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3C442" w14:textId="7BD2462D" w:rsidR="002C5074" w:rsidRDefault="005F0605">
      <w:pPr>
        <w:rPr>
          <w:b/>
          <w:bCs/>
          <w:u w:val="single"/>
        </w:rPr>
      </w:pPr>
      <w:r w:rsidRPr="00921A96">
        <w:rPr>
          <w:b/>
          <w:bCs/>
          <w:highlight w:val="green"/>
          <w:u w:val="single"/>
        </w:rPr>
        <w:t xml:space="preserve">LAB EXERCISE: Research different types of internet connections (e.g., broadband, </w:t>
      </w:r>
      <w:proofErr w:type="spellStart"/>
      <w:r w:rsidRPr="00921A96">
        <w:rPr>
          <w:b/>
          <w:bCs/>
          <w:highlight w:val="green"/>
          <w:u w:val="single"/>
        </w:rPr>
        <w:t>fiber</w:t>
      </w:r>
      <w:proofErr w:type="spellEnd"/>
      <w:r w:rsidRPr="00921A96">
        <w:rPr>
          <w:b/>
          <w:bCs/>
          <w:highlight w:val="green"/>
          <w:u w:val="single"/>
        </w:rPr>
        <w:t xml:space="preserve">, </w:t>
      </w:r>
      <w:proofErr w:type="gramStart"/>
      <w:r w:rsidRPr="00921A96">
        <w:rPr>
          <w:b/>
          <w:bCs/>
          <w:highlight w:val="green"/>
          <w:u w:val="single"/>
        </w:rPr>
        <w:t>satellite)and</w:t>
      </w:r>
      <w:proofErr w:type="gramEnd"/>
      <w:r w:rsidRPr="00921A96">
        <w:rPr>
          <w:b/>
          <w:bCs/>
          <w:highlight w:val="green"/>
          <w:u w:val="single"/>
        </w:rPr>
        <w:t xml:space="preserve"> list their pros and cons.</w:t>
      </w:r>
    </w:p>
    <w:p w14:paraId="4C5733EF" w14:textId="77777777" w:rsidR="00B92D15" w:rsidRPr="00B92D15" w:rsidRDefault="00B92D15" w:rsidP="00B92D15">
      <w:r w:rsidRPr="00B92D15">
        <w:t>1. Broadband (Cable)</w:t>
      </w:r>
    </w:p>
    <w:p w14:paraId="48702D9E" w14:textId="77777777" w:rsidR="00B92D15" w:rsidRPr="00B92D15" w:rsidRDefault="00B92D15" w:rsidP="00B92D15">
      <w:pPr>
        <w:numPr>
          <w:ilvl w:val="0"/>
          <w:numId w:val="1"/>
        </w:numPr>
      </w:pPr>
      <w:r w:rsidRPr="00B92D15">
        <w:t>What it is: Uses cables (like those for TV) to connect to the internet.</w:t>
      </w:r>
    </w:p>
    <w:p w14:paraId="1292DF6B" w14:textId="77777777" w:rsidR="00B92D15" w:rsidRPr="00B92D15" w:rsidRDefault="00B92D15" w:rsidP="00B92D15">
      <w:pPr>
        <w:numPr>
          <w:ilvl w:val="0"/>
          <w:numId w:val="1"/>
        </w:numPr>
      </w:pPr>
      <w:r w:rsidRPr="00B92D15">
        <w:t>Good Points:</w:t>
      </w:r>
    </w:p>
    <w:p w14:paraId="2791B742" w14:textId="77777777" w:rsidR="00B92D15" w:rsidRPr="00B92D15" w:rsidRDefault="00B92D15" w:rsidP="00B92D15">
      <w:pPr>
        <w:numPr>
          <w:ilvl w:val="1"/>
          <w:numId w:val="1"/>
        </w:numPr>
      </w:pPr>
      <w:r w:rsidRPr="00B92D15">
        <w:t>Fast speeds (can be very quick).</w:t>
      </w:r>
    </w:p>
    <w:p w14:paraId="1C3018F9" w14:textId="77777777" w:rsidR="00B92D15" w:rsidRPr="00B92D15" w:rsidRDefault="00B92D15" w:rsidP="00B92D15">
      <w:pPr>
        <w:numPr>
          <w:ilvl w:val="1"/>
          <w:numId w:val="1"/>
        </w:numPr>
      </w:pPr>
      <w:r w:rsidRPr="00B92D15">
        <w:t>Available in most cities and towns.</w:t>
      </w:r>
    </w:p>
    <w:p w14:paraId="7C3AD28F" w14:textId="77777777" w:rsidR="00B92D15" w:rsidRPr="00B92D15" w:rsidRDefault="00B92D15" w:rsidP="00B92D15">
      <w:pPr>
        <w:numPr>
          <w:ilvl w:val="1"/>
          <w:numId w:val="1"/>
        </w:numPr>
      </w:pPr>
      <w:r w:rsidRPr="00B92D15">
        <w:t>Great for watching videos and playing games.</w:t>
      </w:r>
    </w:p>
    <w:p w14:paraId="77ACAA70" w14:textId="77777777" w:rsidR="00B92D15" w:rsidRPr="00B92D15" w:rsidRDefault="00B92D15" w:rsidP="00B92D15">
      <w:pPr>
        <w:numPr>
          <w:ilvl w:val="0"/>
          <w:numId w:val="1"/>
        </w:numPr>
      </w:pPr>
      <w:r w:rsidRPr="00B92D15">
        <w:t>Bad Points:</w:t>
      </w:r>
    </w:p>
    <w:p w14:paraId="36137982" w14:textId="77777777" w:rsidR="00B92D15" w:rsidRPr="00B92D15" w:rsidRDefault="00B92D15" w:rsidP="00B92D15">
      <w:pPr>
        <w:numPr>
          <w:ilvl w:val="1"/>
          <w:numId w:val="1"/>
        </w:numPr>
      </w:pPr>
      <w:r w:rsidRPr="00B92D15">
        <w:t>Can slow down when many people are online at the same time.</w:t>
      </w:r>
    </w:p>
    <w:p w14:paraId="24293C95" w14:textId="77777777" w:rsidR="00B92D15" w:rsidRPr="00B92D15" w:rsidRDefault="00B92D15" w:rsidP="00B92D15">
      <w:pPr>
        <w:numPr>
          <w:ilvl w:val="1"/>
          <w:numId w:val="1"/>
        </w:numPr>
      </w:pPr>
      <w:r w:rsidRPr="00B92D15">
        <w:t>Sometimes you need a cable TV subscription.</w:t>
      </w:r>
    </w:p>
    <w:p w14:paraId="5D05D720" w14:textId="77777777" w:rsidR="00B92D15" w:rsidRPr="00B92D15" w:rsidRDefault="00B92D15" w:rsidP="00B92D15">
      <w:r w:rsidRPr="00B92D15">
        <w:t>2. Fiber Optic</w:t>
      </w:r>
    </w:p>
    <w:p w14:paraId="441ACCE7" w14:textId="77777777" w:rsidR="00B92D15" w:rsidRPr="00B92D15" w:rsidRDefault="00B92D15" w:rsidP="00B92D15">
      <w:pPr>
        <w:numPr>
          <w:ilvl w:val="0"/>
          <w:numId w:val="2"/>
        </w:numPr>
      </w:pPr>
      <w:r w:rsidRPr="00B92D15">
        <w:t>What it is: Uses thin glass wires to send data as light.</w:t>
      </w:r>
    </w:p>
    <w:p w14:paraId="5333916F" w14:textId="77777777" w:rsidR="00B92D15" w:rsidRPr="00B92D15" w:rsidRDefault="00B92D15" w:rsidP="00B92D15">
      <w:pPr>
        <w:numPr>
          <w:ilvl w:val="0"/>
          <w:numId w:val="2"/>
        </w:numPr>
      </w:pPr>
      <w:r w:rsidRPr="00B92D15">
        <w:t>Good Points:</w:t>
      </w:r>
    </w:p>
    <w:p w14:paraId="7C5F2F27" w14:textId="18AF2989" w:rsidR="00B92D15" w:rsidRPr="00B92D15" w:rsidRDefault="00921A96" w:rsidP="00B92D15">
      <w:pPr>
        <w:numPr>
          <w:ilvl w:val="1"/>
          <w:numId w:val="2"/>
        </w:numPr>
      </w:pPr>
      <w:r w:rsidRPr="00B92D15">
        <w:t>Super-fast</w:t>
      </w:r>
      <w:r w:rsidR="00B92D15" w:rsidRPr="00B92D15">
        <w:t xml:space="preserve"> speeds (even faster than cable).</w:t>
      </w:r>
    </w:p>
    <w:p w14:paraId="6AA0F795" w14:textId="77777777" w:rsidR="00B92D15" w:rsidRPr="00B92D15" w:rsidRDefault="00B92D15" w:rsidP="00B92D15">
      <w:pPr>
        <w:numPr>
          <w:ilvl w:val="1"/>
          <w:numId w:val="2"/>
        </w:numPr>
      </w:pPr>
      <w:r w:rsidRPr="00B92D15">
        <w:t>Works well even when lots of people are online.</w:t>
      </w:r>
    </w:p>
    <w:p w14:paraId="3C46F841" w14:textId="77777777" w:rsidR="00B92D15" w:rsidRPr="00B92D15" w:rsidRDefault="00B92D15" w:rsidP="00B92D15">
      <w:pPr>
        <w:numPr>
          <w:ilvl w:val="1"/>
          <w:numId w:val="2"/>
        </w:numPr>
      </w:pPr>
      <w:r w:rsidRPr="00B92D15">
        <w:t>Very reliable and doesn’t lose quality over long distances.</w:t>
      </w:r>
    </w:p>
    <w:p w14:paraId="09AEA963" w14:textId="77777777" w:rsidR="00B92D15" w:rsidRPr="00B92D15" w:rsidRDefault="00B92D15" w:rsidP="00B92D15">
      <w:pPr>
        <w:numPr>
          <w:ilvl w:val="0"/>
          <w:numId w:val="2"/>
        </w:numPr>
      </w:pPr>
      <w:r w:rsidRPr="00B92D15">
        <w:t>Bad Points:</w:t>
      </w:r>
    </w:p>
    <w:p w14:paraId="0CA4F14B" w14:textId="77777777" w:rsidR="00B92D15" w:rsidRPr="00B92D15" w:rsidRDefault="00B92D15" w:rsidP="00B92D15">
      <w:pPr>
        <w:numPr>
          <w:ilvl w:val="1"/>
          <w:numId w:val="2"/>
        </w:numPr>
      </w:pPr>
      <w:r w:rsidRPr="00B92D15">
        <w:t>Not available everywhere, especially in the countryside.</w:t>
      </w:r>
    </w:p>
    <w:p w14:paraId="2EC971CF" w14:textId="77777777" w:rsidR="00B92D15" w:rsidRPr="00B92D15" w:rsidRDefault="00B92D15" w:rsidP="00B92D15">
      <w:pPr>
        <w:numPr>
          <w:ilvl w:val="1"/>
          <w:numId w:val="2"/>
        </w:numPr>
      </w:pPr>
      <w:r w:rsidRPr="00B92D15">
        <w:t>Can be more expensive.</w:t>
      </w:r>
    </w:p>
    <w:p w14:paraId="011FE872" w14:textId="77777777" w:rsidR="00B92D15" w:rsidRPr="00B92D15" w:rsidRDefault="00B92D15" w:rsidP="00B92D15">
      <w:r w:rsidRPr="00B92D15">
        <w:t>3. DSL (Digital Subscriber Line)</w:t>
      </w:r>
    </w:p>
    <w:p w14:paraId="40251383" w14:textId="77777777" w:rsidR="00B92D15" w:rsidRPr="00B92D15" w:rsidRDefault="00B92D15" w:rsidP="00B92D15">
      <w:pPr>
        <w:numPr>
          <w:ilvl w:val="0"/>
          <w:numId w:val="3"/>
        </w:numPr>
      </w:pPr>
      <w:r w:rsidRPr="00B92D15">
        <w:t>What it is: Uses regular phone lines to connect to the internet.</w:t>
      </w:r>
    </w:p>
    <w:p w14:paraId="696A67F9" w14:textId="77777777" w:rsidR="00B92D15" w:rsidRPr="00B92D15" w:rsidRDefault="00B92D15" w:rsidP="00B92D15">
      <w:pPr>
        <w:numPr>
          <w:ilvl w:val="0"/>
          <w:numId w:val="3"/>
        </w:numPr>
      </w:pPr>
      <w:r w:rsidRPr="00B92D15">
        <w:t>Good Points:</w:t>
      </w:r>
    </w:p>
    <w:p w14:paraId="3223A987" w14:textId="77777777" w:rsidR="00B92D15" w:rsidRPr="00B92D15" w:rsidRDefault="00B92D15" w:rsidP="00B92D15">
      <w:pPr>
        <w:numPr>
          <w:ilvl w:val="1"/>
          <w:numId w:val="3"/>
        </w:numPr>
      </w:pPr>
      <w:r w:rsidRPr="00B92D15">
        <w:t>Available in many places, even rural areas.</w:t>
      </w:r>
    </w:p>
    <w:p w14:paraId="1D2B735E" w14:textId="77777777" w:rsidR="00B92D15" w:rsidRPr="00B92D15" w:rsidRDefault="00B92D15" w:rsidP="00B92D15">
      <w:pPr>
        <w:numPr>
          <w:ilvl w:val="1"/>
          <w:numId w:val="3"/>
        </w:numPr>
      </w:pPr>
      <w:r w:rsidRPr="00B92D15">
        <w:t xml:space="preserve">Usually cheaper than cable and </w:t>
      </w:r>
      <w:proofErr w:type="spellStart"/>
      <w:r w:rsidRPr="00B92D15">
        <w:t>fiber</w:t>
      </w:r>
      <w:proofErr w:type="spellEnd"/>
      <w:r w:rsidRPr="00B92D15">
        <w:t>.</w:t>
      </w:r>
    </w:p>
    <w:p w14:paraId="26F59007" w14:textId="77777777" w:rsidR="00B92D15" w:rsidRPr="00B92D15" w:rsidRDefault="00B92D15" w:rsidP="00B92D15">
      <w:pPr>
        <w:numPr>
          <w:ilvl w:val="0"/>
          <w:numId w:val="3"/>
        </w:numPr>
      </w:pPr>
      <w:r w:rsidRPr="00B92D15">
        <w:t>Bad Points:</w:t>
      </w:r>
    </w:p>
    <w:p w14:paraId="35A31CD5" w14:textId="77777777" w:rsidR="00B92D15" w:rsidRPr="00B92D15" w:rsidRDefault="00B92D15" w:rsidP="00B92D15">
      <w:pPr>
        <w:numPr>
          <w:ilvl w:val="1"/>
          <w:numId w:val="3"/>
        </w:numPr>
      </w:pPr>
      <w:r w:rsidRPr="00B92D15">
        <w:t xml:space="preserve">Slower speeds compared to cable and </w:t>
      </w:r>
      <w:proofErr w:type="spellStart"/>
      <w:r w:rsidRPr="00B92D15">
        <w:t>fiber</w:t>
      </w:r>
      <w:proofErr w:type="spellEnd"/>
      <w:r w:rsidRPr="00B92D15">
        <w:t>.</w:t>
      </w:r>
    </w:p>
    <w:p w14:paraId="4D95EB5F" w14:textId="77777777" w:rsidR="00B92D15" w:rsidRPr="00B92D15" w:rsidRDefault="00B92D15" w:rsidP="00B92D15">
      <w:pPr>
        <w:numPr>
          <w:ilvl w:val="1"/>
          <w:numId w:val="3"/>
        </w:numPr>
      </w:pPr>
      <w:r w:rsidRPr="00B92D15">
        <w:t>Speed gets worse the farther you are from the provider.</w:t>
      </w:r>
    </w:p>
    <w:p w14:paraId="0B738D1B" w14:textId="77777777" w:rsidR="00B92D15" w:rsidRPr="00B92D15" w:rsidRDefault="00B92D15" w:rsidP="00B92D15">
      <w:r w:rsidRPr="00B92D15">
        <w:lastRenderedPageBreak/>
        <w:t>4. Satellite</w:t>
      </w:r>
    </w:p>
    <w:p w14:paraId="6AF9065E" w14:textId="77777777" w:rsidR="00B92D15" w:rsidRPr="00B92D15" w:rsidRDefault="00B92D15" w:rsidP="00B92D15">
      <w:pPr>
        <w:numPr>
          <w:ilvl w:val="0"/>
          <w:numId w:val="4"/>
        </w:numPr>
      </w:pPr>
      <w:r w:rsidRPr="00B92D15">
        <w:t>What it is: Uses satellites in space to connect to the internet.</w:t>
      </w:r>
    </w:p>
    <w:p w14:paraId="6E7641E0" w14:textId="77777777" w:rsidR="00B92D15" w:rsidRPr="00B92D15" w:rsidRDefault="00B92D15" w:rsidP="00B92D15">
      <w:pPr>
        <w:numPr>
          <w:ilvl w:val="0"/>
          <w:numId w:val="4"/>
        </w:numPr>
      </w:pPr>
      <w:r w:rsidRPr="00B92D15">
        <w:t>Good Points:</w:t>
      </w:r>
    </w:p>
    <w:p w14:paraId="49CA26C9" w14:textId="77777777" w:rsidR="00B92D15" w:rsidRPr="00B92D15" w:rsidRDefault="00B92D15" w:rsidP="00B92D15">
      <w:pPr>
        <w:numPr>
          <w:ilvl w:val="1"/>
          <w:numId w:val="4"/>
        </w:numPr>
      </w:pPr>
      <w:r w:rsidRPr="00B92D15">
        <w:t>Works almost anywhere, even in remote areas.</w:t>
      </w:r>
    </w:p>
    <w:p w14:paraId="6B3EC2F6" w14:textId="77777777" w:rsidR="00B92D15" w:rsidRPr="00B92D15" w:rsidRDefault="00B92D15" w:rsidP="00B92D15">
      <w:pPr>
        <w:numPr>
          <w:ilvl w:val="1"/>
          <w:numId w:val="4"/>
        </w:numPr>
      </w:pPr>
      <w:r w:rsidRPr="00B92D15">
        <w:t>Good option if other types aren’t available.</w:t>
      </w:r>
    </w:p>
    <w:p w14:paraId="61CA3E51" w14:textId="77777777" w:rsidR="00B92D15" w:rsidRPr="00B92D15" w:rsidRDefault="00B92D15" w:rsidP="00B92D15">
      <w:pPr>
        <w:numPr>
          <w:ilvl w:val="0"/>
          <w:numId w:val="4"/>
        </w:numPr>
      </w:pPr>
      <w:r w:rsidRPr="00B92D15">
        <w:t>Bad Points:</w:t>
      </w:r>
    </w:p>
    <w:p w14:paraId="26C59972" w14:textId="77777777" w:rsidR="00B92D15" w:rsidRPr="00B92D15" w:rsidRDefault="00B92D15" w:rsidP="00B92D15">
      <w:pPr>
        <w:numPr>
          <w:ilvl w:val="1"/>
          <w:numId w:val="4"/>
        </w:numPr>
      </w:pPr>
      <w:r w:rsidRPr="00B92D15">
        <w:t xml:space="preserve">Slower speeds than cable and </w:t>
      </w:r>
      <w:proofErr w:type="spellStart"/>
      <w:r w:rsidRPr="00B92D15">
        <w:t>fiber</w:t>
      </w:r>
      <w:proofErr w:type="spellEnd"/>
      <w:r w:rsidRPr="00B92D15">
        <w:t>.</w:t>
      </w:r>
    </w:p>
    <w:p w14:paraId="059C7319" w14:textId="77777777" w:rsidR="00B92D15" w:rsidRPr="00B92D15" w:rsidRDefault="00B92D15" w:rsidP="00B92D15">
      <w:pPr>
        <w:numPr>
          <w:ilvl w:val="1"/>
          <w:numId w:val="4"/>
        </w:numPr>
      </w:pPr>
      <w:r w:rsidRPr="00B92D15">
        <w:t>Can be affected by bad weather (like rain or snow).</w:t>
      </w:r>
    </w:p>
    <w:p w14:paraId="5DF840E6" w14:textId="77777777" w:rsidR="00B92D15" w:rsidRPr="00B92D15" w:rsidRDefault="00B92D15" w:rsidP="00B92D15">
      <w:r w:rsidRPr="00B92D15">
        <w:t>5. Mobile (4G/5G)</w:t>
      </w:r>
    </w:p>
    <w:p w14:paraId="17DEA7F3" w14:textId="77777777" w:rsidR="00B92D15" w:rsidRPr="00B92D15" w:rsidRDefault="00B92D15" w:rsidP="00B92D15">
      <w:pPr>
        <w:numPr>
          <w:ilvl w:val="0"/>
          <w:numId w:val="5"/>
        </w:numPr>
      </w:pPr>
      <w:r w:rsidRPr="00B92D15">
        <w:t>What it is: Uses cell phone networks to connect to the internet.</w:t>
      </w:r>
    </w:p>
    <w:p w14:paraId="53DDDA6F" w14:textId="77777777" w:rsidR="00B92D15" w:rsidRPr="00B92D15" w:rsidRDefault="00B92D15" w:rsidP="00B92D15">
      <w:pPr>
        <w:numPr>
          <w:ilvl w:val="0"/>
          <w:numId w:val="5"/>
        </w:numPr>
      </w:pPr>
      <w:r w:rsidRPr="00B92D15">
        <w:t>Good Points:</w:t>
      </w:r>
    </w:p>
    <w:p w14:paraId="0111C745" w14:textId="77777777" w:rsidR="00B92D15" w:rsidRPr="00B92D15" w:rsidRDefault="00B92D15" w:rsidP="00B92D15">
      <w:pPr>
        <w:numPr>
          <w:ilvl w:val="1"/>
          <w:numId w:val="5"/>
        </w:numPr>
      </w:pPr>
      <w:r w:rsidRPr="00B92D15">
        <w:t>Very portable; you can use it on your phone or a hotspot anywhere there’s cell service.</w:t>
      </w:r>
    </w:p>
    <w:p w14:paraId="2216479C" w14:textId="77777777" w:rsidR="00B92D15" w:rsidRPr="00B92D15" w:rsidRDefault="00B92D15" w:rsidP="00B92D15">
      <w:pPr>
        <w:numPr>
          <w:ilvl w:val="1"/>
          <w:numId w:val="5"/>
        </w:numPr>
      </w:pPr>
      <w:r w:rsidRPr="00B92D15">
        <w:t xml:space="preserve">5G is </w:t>
      </w:r>
      <w:proofErr w:type="spellStart"/>
      <w:r w:rsidRPr="00B92D15">
        <w:t>super fast</w:t>
      </w:r>
      <w:proofErr w:type="spellEnd"/>
      <w:r w:rsidRPr="00B92D15">
        <w:t>!</w:t>
      </w:r>
    </w:p>
    <w:p w14:paraId="4BC5DF39" w14:textId="77777777" w:rsidR="00B92D15" w:rsidRPr="00B92D15" w:rsidRDefault="00B92D15" w:rsidP="00B92D15">
      <w:pPr>
        <w:numPr>
          <w:ilvl w:val="0"/>
          <w:numId w:val="5"/>
        </w:numPr>
      </w:pPr>
      <w:r w:rsidRPr="00B92D15">
        <w:t>Bad Points:</w:t>
      </w:r>
    </w:p>
    <w:p w14:paraId="011171DA" w14:textId="77777777" w:rsidR="00B92D15" w:rsidRPr="00B92D15" w:rsidRDefault="00B92D15" w:rsidP="00B92D15">
      <w:pPr>
        <w:numPr>
          <w:ilvl w:val="1"/>
          <w:numId w:val="5"/>
        </w:numPr>
      </w:pPr>
      <w:r w:rsidRPr="00B92D15">
        <w:t xml:space="preserve">Data limits (you might run out of data and </w:t>
      </w:r>
      <w:proofErr w:type="gramStart"/>
      <w:r w:rsidRPr="00B92D15">
        <w:t>have to</w:t>
      </w:r>
      <w:proofErr w:type="gramEnd"/>
      <w:r w:rsidRPr="00B92D15">
        <w:t xml:space="preserve"> pay more).</w:t>
      </w:r>
    </w:p>
    <w:p w14:paraId="154975CA" w14:textId="77777777" w:rsidR="00B92D15" w:rsidRPr="00B92D15" w:rsidRDefault="00B92D15" w:rsidP="00B92D15">
      <w:pPr>
        <w:numPr>
          <w:ilvl w:val="1"/>
          <w:numId w:val="5"/>
        </w:numPr>
      </w:pPr>
      <w:r w:rsidRPr="00B92D15">
        <w:t>Coverage can be spotty in some areas.</w:t>
      </w:r>
    </w:p>
    <w:p w14:paraId="2042888C" w14:textId="77777777" w:rsidR="00B92D15" w:rsidRDefault="00B92D15">
      <w:pPr>
        <w:rPr>
          <w:b/>
          <w:bCs/>
          <w:u w:val="single"/>
        </w:rPr>
      </w:pPr>
    </w:p>
    <w:p w14:paraId="6E73644A" w14:textId="77777777" w:rsidR="00B764F0" w:rsidRDefault="00B764F0" w:rsidP="00B764F0">
      <w:pPr>
        <w:rPr>
          <w:b/>
          <w:bCs/>
          <w:u w:val="single"/>
        </w:rPr>
      </w:pPr>
      <w:r w:rsidRPr="00921A96">
        <w:rPr>
          <w:b/>
          <w:bCs/>
          <w:highlight w:val="green"/>
          <w:u w:val="single"/>
        </w:rPr>
        <w:t xml:space="preserve">LAB EXERCISE: Identify and classify 5 applications you use daily as </w:t>
      </w:r>
      <w:proofErr w:type="gramStart"/>
      <w:r w:rsidRPr="00921A96">
        <w:rPr>
          <w:b/>
          <w:bCs/>
          <w:highlight w:val="green"/>
          <w:u w:val="single"/>
        </w:rPr>
        <w:t>either system</w:t>
      </w:r>
      <w:proofErr w:type="gramEnd"/>
      <w:r w:rsidRPr="00921A96">
        <w:rPr>
          <w:b/>
          <w:bCs/>
          <w:highlight w:val="green"/>
          <w:u w:val="single"/>
        </w:rPr>
        <w:t xml:space="preserve"> software </w:t>
      </w:r>
      <w:proofErr w:type="spellStart"/>
      <w:r w:rsidRPr="00921A96">
        <w:rPr>
          <w:b/>
          <w:bCs/>
          <w:highlight w:val="green"/>
          <w:u w:val="single"/>
        </w:rPr>
        <w:t>orapplication</w:t>
      </w:r>
      <w:proofErr w:type="spellEnd"/>
      <w:r w:rsidRPr="00921A96">
        <w:rPr>
          <w:b/>
          <w:bCs/>
          <w:highlight w:val="green"/>
          <w:u w:val="single"/>
        </w:rPr>
        <w:t xml:space="preserve"> software.</w:t>
      </w:r>
    </w:p>
    <w:p w14:paraId="5BDB4DB6" w14:textId="77777777" w:rsidR="00B764F0" w:rsidRDefault="00B764F0" w:rsidP="00B764F0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764F0" w14:paraId="39AD1D70" w14:textId="77777777" w:rsidTr="006F4E0D">
        <w:tc>
          <w:tcPr>
            <w:tcW w:w="1413" w:type="dxa"/>
          </w:tcPr>
          <w:p w14:paraId="07412F70" w14:textId="77777777" w:rsidR="00B764F0" w:rsidRPr="00B764F0" w:rsidRDefault="00B764F0" w:rsidP="00B764F0">
            <w:pPr>
              <w:jc w:val="center"/>
            </w:pPr>
            <w:r w:rsidRPr="00B764F0">
              <w:t>WhatsApp</w:t>
            </w:r>
          </w:p>
        </w:tc>
        <w:tc>
          <w:tcPr>
            <w:tcW w:w="7603" w:type="dxa"/>
          </w:tcPr>
          <w:p w14:paraId="6AC599E0" w14:textId="77777777" w:rsidR="00B764F0" w:rsidRPr="00B764F0" w:rsidRDefault="00B764F0" w:rsidP="006F4E0D">
            <w:r w:rsidRPr="00B764F0">
              <w:t>(Application software)</w:t>
            </w:r>
          </w:p>
        </w:tc>
      </w:tr>
      <w:tr w:rsidR="00B764F0" w14:paraId="5496CDA5" w14:textId="77777777" w:rsidTr="006F4E0D">
        <w:tc>
          <w:tcPr>
            <w:tcW w:w="1413" w:type="dxa"/>
          </w:tcPr>
          <w:p w14:paraId="414F1D4A" w14:textId="77777777" w:rsidR="00B764F0" w:rsidRPr="00B764F0" w:rsidRDefault="00B764F0" w:rsidP="006F4E0D">
            <w:pPr>
              <w:jc w:val="center"/>
            </w:pPr>
            <w:r w:rsidRPr="00B764F0">
              <w:t>Android</w:t>
            </w:r>
          </w:p>
        </w:tc>
        <w:tc>
          <w:tcPr>
            <w:tcW w:w="7603" w:type="dxa"/>
          </w:tcPr>
          <w:p w14:paraId="1323844A" w14:textId="77777777" w:rsidR="00B764F0" w:rsidRPr="00B764F0" w:rsidRDefault="00B764F0" w:rsidP="006F4E0D">
            <w:r w:rsidRPr="00B764F0">
              <w:t xml:space="preserve">(System Software) </w:t>
            </w:r>
            <w:r w:rsidRPr="009D2439">
              <w:t>A mobile operating system developed by Google, used on many smartphones and tablets.</w:t>
            </w:r>
          </w:p>
        </w:tc>
      </w:tr>
      <w:tr w:rsidR="00B764F0" w14:paraId="187ABCC4" w14:textId="77777777" w:rsidTr="006F4E0D">
        <w:tc>
          <w:tcPr>
            <w:tcW w:w="1413" w:type="dxa"/>
          </w:tcPr>
          <w:p w14:paraId="385C06B6" w14:textId="77777777" w:rsidR="00B764F0" w:rsidRPr="00B764F0" w:rsidRDefault="00B764F0" w:rsidP="006F4E0D">
            <w:pPr>
              <w:jc w:val="center"/>
            </w:pPr>
            <w:r w:rsidRPr="00B764F0">
              <w:t>Spotify</w:t>
            </w:r>
          </w:p>
        </w:tc>
        <w:tc>
          <w:tcPr>
            <w:tcW w:w="7603" w:type="dxa"/>
          </w:tcPr>
          <w:p w14:paraId="3D7A50CE" w14:textId="77777777" w:rsidR="00B764F0" w:rsidRPr="00B764F0" w:rsidRDefault="00B764F0" w:rsidP="006F4E0D">
            <w:r w:rsidRPr="00B764F0">
              <w:t>(Application software) A music streaming application.</w:t>
            </w:r>
          </w:p>
        </w:tc>
      </w:tr>
      <w:tr w:rsidR="00B764F0" w14:paraId="338B7EBE" w14:textId="77777777" w:rsidTr="006F4E0D">
        <w:tc>
          <w:tcPr>
            <w:tcW w:w="1413" w:type="dxa"/>
          </w:tcPr>
          <w:p w14:paraId="37A85B15" w14:textId="77777777" w:rsidR="00B764F0" w:rsidRPr="00B764F0" w:rsidRDefault="00B764F0" w:rsidP="006F4E0D">
            <w:pPr>
              <w:jc w:val="center"/>
            </w:pPr>
            <w:r w:rsidRPr="00B764F0">
              <w:t>Adobe Photoshop</w:t>
            </w:r>
          </w:p>
        </w:tc>
        <w:tc>
          <w:tcPr>
            <w:tcW w:w="7603" w:type="dxa"/>
          </w:tcPr>
          <w:p w14:paraId="50BB1117" w14:textId="77777777" w:rsidR="00B764F0" w:rsidRPr="00B764F0" w:rsidRDefault="00B764F0" w:rsidP="006F4E0D">
            <w:r w:rsidRPr="00B764F0">
              <w:t>(Application software) An image editing software for photos and graphic designing.</w:t>
            </w:r>
          </w:p>
        </w:tc>
      </w:tr>
      <w:tr w:rsidR="00B764F0" w14:paraId="7EDAD894" w14:textId="77777777" w:rsidTr="006F4E0D">
        <w:tc>
          <w:tcPr>
            <w:tcW w:w="1413" w:type="dxa"/>
          </w:tcPr>
          <w:p w14:paraId="0989FB45" w14:textId="77777777" w:rsidR="00B764F0" w:rsidRPr="00B764F0" w:rsidRDefault="00B764F0" w:rsidP="006F4E0D">
            <w:pPr>
              <w:jc w:val="center"/>
            </w:pPr>
            <w:r w:rsidRPr="00B764F0">
              <w:t>iOS</w:t>
            </w:r>
          </w:p>
        </w:tc>
        <w:tc>
          <w:tcPr>
            <w:tcW w:w="7603" w:type="dxa"/>
          </w:tcPr>
          <w:p w14:paraId="0D793B0B" w14:textId="77777777" w:rsidR="00B764F0" w:rsidRPr="00B764F0" w:rsidRDefault="00B764F0" w:rsidP="006F4E0D">
            <w:r w:rsidRPr="00B764F0">
              <w:t>(System Software) Created by Apple for its iPhone and iPad devices.</w:t>
            </w:r>
          </w:p>
        </w:tc>
      </w:tr>
      <w:tr w:rsidR="00B764F0" w14:paraId="69E6E96D" w14:textId="77777777" w:rsidTr="006F4E0D">
        <w:tc>
          <w:tcPr>
            <w:tcW w:w="1413" w:type="dxa"/>
          </w:tcPr>
          <w:p w14:paraId="2CB39FD3" w14:textId="77777777" w:rsidR="00B764F0" w:rsidRPr="00B764F0" w:rsidRDefault="00B764F0" w:rsidP="006F4E0D">
            <w:pPr>
              <w:jc w:val="center"/>
            </w:pPr>
            <w:r w:rsidRPr="00B764F0">
              <w:t>Canva</w:t>
            </w:r>
          </w:p>
        </w:tc>
        <w:tc>
          <w:tcPr>
            <w:tcW w:w="7603" w:type="dxa"/>
          </w:tcPr>
          <w:p w14:paraId="02073773" w14:textId="77777777" w:rsidR="00B764F0" w:rsidRPr="00B764F0" w:rsidRDefault="00B764F0" w:rsidP="006F4E0D">
            <w:r w:rsidRPr="00B764F0">
              <w:t>(Application software) A graphic design platform that allows users to create social media graphics, presentations and posters.</w:t>
            </w:r>
          </w:p>
        </w:tc>
      </w:tr>
    </w:tbl>
    <w:p w14:paraId="077775F2" w14:textId="77777777" w:rsidR="00B92D15" w:rsidRDefault="00B92D15">
      <w:pPr>
        <w:rPr>
          <w:b/>
          <w:bCs/>
          <w:u w:val="single"/>
        </w:rPr>
      </w:pPr>
    </w:p>
    <w:p w14:paraId="194E2AEB" w14:textId="77777777" w:rsidR="00B92D15" w:rsidRDefault="00B92D15">
      <w:pPr>
        <w:rPr>
          <w:b/>
          <w:bCs/>
          <w:u w:val="single"/>
        </w:rPr>
      </w:pPr>
    </w:p>
    <w:p w14:paraId="4E2A6719" w14:textId="34C09407" w:rsidR="005F0605" w:rsidRDefault="00B764F0">
      <w:pPr>
        <w:rPr>
          <w:b/>
          <w:bCs/>
          <w:u w:val="single"/>
        </w:rPr>
      </w:pPr>
      <w:r w:rsidRPr="00921A96">
        <w:rPr>
          <w:b/>
          <w:bCs/>
          <w:highlight w:val="green"/>
          <w:u w:val="single"/>
        </w:rPr>
        <w:lastRenderedPageBreak/>
        <w:t>LAB EXERCISE: Create a list of software you use regularly and classify them into the following</w:t>
      </w:r>
      <w:r w:rsidR="00FF6A07" w:rsidRPr="00921A96">
        <w:rPr>
          <w:b/>
          <w:bCs/>
          <w:highlight w:val="green"/>
          <w:u w:val="single"/>
        </w:rPr>
        <w:t xml:space="preserve"> </w:t>
      </w:r>
      <w:r w:rsidRPr="00921A96">
        <w:rPr>
          <w:b/>
          <w:bCs/>
          <w:highlight w:val="green"/>
          <w:u w:val="single"/>
        </w:rPr>
        <w:t>categories: system, application, and utility software.</w:t>
      </w:r>
    </w:p>
    <w:p w14:paraId="3A7CFD05" w14:textId="5BFCD90B" w:rsidR="00FF6A07" w:rsidRPr="00FF6A07" w:rsidRDefault="00FF6A07" w:rsidP="00921A96">
      <w:pPr>
        <w:numPr>
          <w:ilvl w:val="0"/>
          <w:numId w:val="11"/>
        </w:numPr>
        <w:rPr>
          <w:b/>
          <w:bCs/>
          <w:u w:val="single"/>
        </w:rPr>
      </w:pPr>
      <w:r w:rsidRPr="00FF6A07">
        <w:rPr>
          <w:b/>
          <w:bCs/>
          <w:u w:val="single"/>
        </w:rPr>
        <w:t xml:space="preserve">System </w:t>
      </w:r>
      <w:r w:rsidRPr="00FF6A07">
        <w:rPr>
          <w:b/>
          <w:bCs/>
          <w:u w:val="single"/>
        </w:rPr>
        <w:t>Software</w:t>
      </w:r>
      <w:r>
        <w:rPr>
          <w:b/>
          <w:bCs/>
          <w:u w:val="single"/>
        </w:rPr>
        <w:t>’s</w:t>
      </w:r>
      <w:r w:rsidRPr="00FF6A07">
        <w:rPr>
          <w:b/>
          <w:bCs/>
          <w:u w:val="single"/>
        </w:rPr>
        <w:t>:</w:t>
      </w:r>
    </w:p>
    <w:p w14:paraId="10C9A1B5" w14:textId="77777777" w:rsidR="00FF6A07" w:rsidRPr="00FF6A07" w:rsidRDefault="00FF6A07" w:rsidP="00FF6A07">
      <w:pPr>
        <w:numPr>
          <w:ilvl w:val="1"/>
          <w:numId w:val="7"/>
        </w:numPr>
      </w:pPr>
      <w:r w:rsidRPr="00FF6A07">
        <w:t>Microsoft Windows</w:t>
      </w:r>
    </w:p>
    <w:p w14:paraId="6BEE2664" w14:textId="77777777" w:rsidR="00FF6A07" w:rsidRPr="00FF6A07" w:rsidRDefault="00FF6A07" w:rsidP="00FF6A07">
      <w:pPr>
        <w:numPr>
          <w:ilvl w:val="1"/>
          <w:numId w:val="7"/>
        </w:numPr>
      </w:pPr>
      <w:r w:rsidRPr="00FF6A07">
        <w:t>macOS</w:t>
      </w:r>
    </w:p>
    <w:p w14:paraId="1409BA59" w14:textId="77777777" w:rsidR="00FF6A07" w:rsidRPr="00FF6A07" w:rsidRDefault="00FF6A07" w:rsidP="00FF6A07">
      <w:pPr>
        <w:numPr>
          <w:ilvl w:val="1"/>
          <w:numId w:val="7"/>
        </w:numPr>
      </w:pPr>
      <w:r w:rsidRPr="00FF6A07">
        <w:t>Linux,</w:t>
      </w:r>
    </w:p>
    <w:p w14:paraId="2D13FFCA" w14:textId="77777777" w:rsidR="00FF6A07" w:rsidRPr="00FF6A07" w:rsidRDefault="00FF6A07" w:rsidP="00FF6A07">
      <w:pPr>
        <w:numPr>
          <w:ilvl w:val="1"/>
          <w:numId w:val="7"/>
        </w:numPr>
      </w:pPr>
      <w:r w:rsidRPr="00FF6A07">
        <w:t>Android</w:t>
      </w:r>
    </w:p>
    <w:p w14:paraId="6803752B" w14:textId="04C8F963" w:rsidR="00FF6A07" w:rsidRPr="00FF6A07" w:rsidRDefault="00FF6A07" w:rsidP="00FF6A07">
      <w:pPr>
        <w:numPr>
          <w:ilvl w:val="1"/>
          <w:numId w:val="7"/>
        </w:numPr>
      </w:pPr>
      <w:r w:rsidRPr="00FF6A07">
        <w:t xml:space="preserve"> iOS</w:t>
      </w:r>
    </w:p>
    <w:p w14:paraId="53081C91" w14:textId="30C1FEEF" w:rsidR="00FF6A07" w:rsidRPr="00921A96" w:rsidRDefault="00FF6A07" w:rsidP="00921A96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921A96">
        <w:rPr>
          <w:b/>
          <w:bCs/>
          <w:u w:val="single"/>
        </w:rPr>
        <w:t xml:space="preserve">Application </w:t>
      </w:r>
      <w:r w:rsidRPr="00921A96">
        <w:rPr>
          <w:b/>
          <w:bCs/>
          <w:u w:val="single"/>
        </w:rPr>
        <w:t>Software’s</w:t>
      </w:r>
      <w:r w:rsidRPr="00921A96">
        <w:rPr>
          <w:b/>
          <w:bCs/>
          <w:u w:val="single"/>
        </w:rPr>
        <w:t>:</w:t>
      </w:r>
    </w:p>
    <w:p w14:paraId="17A16F78" w14:textId="77777777" w:rsidR="00FF6A07" w:rsidRPr="00FF6A07" w:rsidRDefault="00FF6A07" w:rsidP="00FF6A07">
      <w:pPr>
        <w:pStyle w:val="ListParagraph"/>
        <w:rPr>
          <w:b/>
          <w:bCs/>
          <w:u w:val="single"/>
        </w:rPr>
      </w:pPr>
    </w:p>
    <w:p w14:paraId="77B50D74" w14:textId="77777777" w:rsidR="00FF6A07" w:rsidRPr="00FF6A07" w:rsidRDefault="00FF6A07" w:rsidP="00FF6A07">
      <w:pPr>
        <w:pStyle w:val="ListParagraph"/>
        <w:numPr>
          <w:ilvl w:val="0"/>
          <w:numId w:val="7"/>
        </w:numPr>
      </w:pPr>
      <w:r w:rsidRPr="00FF6A07">
        <w:t>Microsoft Office Suite</w:t>
      </w:r>
    </w:p>
    <w:p w14:paraId="5A5F7D8E" w14:textId="77777777" w:rsidR="00FF6A07" w:rsidRPr="00FF6A07" w:rsidRDefault="00FF6A07" w:rsidP="00FF6A07">
      <w:pPr>
        <w:pStyle w:val="ListParagraph"/>
        <w:numPr>
          <w:ilvl w:val="0"/>
          <w:numId w:val="7"/>
        </w:numPr>
      </w:pPr>
      <w:r w:rsidRPr="00FF6A07">
        <w:t>Google Chrome</w:t>
      </w:r>
    </w:p>
    <w:p w14:paraId="0BE527F4" w14:textId="77777777" w:rsidR="00FF6A07" w:rsidRPr="00FF6A07" w:rsidRDefault="00FF6A07" w:rsidP="00FF6A07">
      <w:pPr>
        <w:pStyle w:val="ListParagraph"/>
        <w:numPr>
          <w:ilvl w:val="0"/>
          <w:numId w:val="7"/>
        </w:numPr>
      </w:pPr>
      <w:r w:rsidRPr="00FF6A07">
        <w:t>Adobe Acrobat Reader</w:t>
      </w:r>
    </w:p>
    <w:p w14:paraId="1ED62966" w14:textId="77777777" w:rsidR="00FF6A07" w:rsidRPr="00FF6A07" w:rsidRDefault="00FF6A07" w:rsidP="00FF6A07">
      <w:pPr>
        <w:pStyle w:val="ListParagraph"/>
        <w:numPr>
          <w:ilvl w:val="0"/>
          <w:numId w:val="7"/>
        </w:numPr>
      </w:pPr>
      <w:r w:rsidRPr="00FF6A07">
        <w:t>Spotify</w:t>
      </w:r>
    </w:p>
    <w:p w14:paraId="0582E2AC" w14:textId="77777777" w:rsidR="00FF6A07" w:rsidRPr="00FF6A07" w:rsidRDefault="00FF6A07" w:rsidP="00FF6A07">
      <w:pPr>
        <w:pStyle w:val="ListParagraph"/>
        <w:numPr>
          <w:ilvl w:val="0"/>
          <w:numId w:val="7"/>
        </w:numPr>
      </w:pPr>
      <w:r w:rsidRPr="00FF6A07">
        <w:t>Zoom</w:t>
      </w:r>
    </w:p>
    <w:p w14:paraId="5342BE64" w14:textId="77777777" w:rsidR="00FF6A07" w:rsidRPr="00FF6A07" w:rsidRDefault="00FF6A07" w:rsidP="00FF6A07">
      <w:pPr>
        <w:pStyle w:val="ListParagraph"/>
        <w:numPr>
          <w:ilvl w:val="0"/>
          <w:numId w:val="7"/>
        </w:numPr>
      </w:pPr>
      <w:r w:rsidRPr="00FF6A07">
        <w:t>WhatsApp</w:t>
      </w:r>
    </w:p>
    <w:p w14:paraId="556CD9F8" w14:textId="77777777" w:rsidR="00FF6A07" w:rsidRPr="00FF6A07" w:rsidRDefault="00FF6A07" w:rsidP="00FF6A07">
      <w:pPr>
        <w:pStyle w:val="ListParagraph"/>
        <w:numPr>
          <w:ilvl w:val="0"/>
          <w:numId w:val="7"/>
        </w:numPr>
      </w:pPr>
      <w:r w:rsidRPr="00FF6A07">
        <w:t>Slack</w:t>
      </w:r>
    </w:p>
    <w:p w14:paraId="0D13D05B" w14:textId="287FA774" w:rsidR="00FF6A07" w:rsidRDefault="00FF6A07" w:rsidP="00FF6A07">
      <w:pPr>
        <w:pStyle w:val="ListParagraph"/>
        <w:numPr>
          <w:ilvl w:val="0"/>
          <w:numId w:val="7"/>
        </w:numPr>
      </w:pPr>
      <w:r w:rsidRPr="00FF6A07">
        <w:t>Canva</w:t>
      </w:r>
    </w:p>
    <w:p w14:paraId="106444E1" w14:textId="77777777" w:rsidR="00FF6A07" w:rsidRPr="00FF6A07" w:rsidRDefault="00FF6A07" w:rsidP="00FF6A07">
      <w:pPr>
        <w:rPr>
          <w:b/>
          <w:bCs/>
          <w:u w:val="single"/>
        </w:rPr>
      </w:pPr>
    </w:p>
    <w:p w14:paraId="2436FF4C" w14:textId="3C94C66A" w:rsidR="00FF6A07" w:rsidRDefault="00FF6A07" w:rsidP="00921A96">
      <w:pPr>
        <w:pStyle w:val="ListParagraph"/>
        <w:numPr>
          <w:ilvl w:val="0"/>
          <w:numId w:val="11"/>
        </w:numPr>
        <w:jc w:val="both"/>
        <w:rPr>
          <w:b/>
          <w:bCs/>
          <w:u w:val="single"/>
        </w:rPr>
      </w:pPr>
      <w:r w:rsidRPr="00921A96">
        <w:rPr>
          <w:b/>
          <w:bCs/>
          <w:u w:val="single"/>
        </w:rPr>
        <w:t xml:space="preserve">Utility </w:t>
      </w:r>
      <w:r w:rsidRPr="00921A96">
        <w:rPr>
          <w:b/>
          <w:bCs/>
          <w:u w:val="single"/>
        </w:rPr>
        <w:t>Software’s</w:t>
      </w:r>
      <w:r w:rsidRPr="00921A96">
        <w:rPr>
          <w:b/>
          <w:bCs/>
          <w:u w:val="single"/>
        </w:rPr>
        <w:t>:</w:t>
      </w:r>
    </w:p>
    <w:p w14:paraId="725081FA" w14:textId="77777777" w:rsidR="00921A96" w:rsidRPr="00921A96" w:rsidRDefault="00921A96" w:rsidP="00921A96">
      <w:pPr>
        <w:jc w:val="both"/>
        <w:rPr>
          <w:b/>
          <w:bCs/>
          <w:u w:val="single"/>
        </w:rPr>
      </w:pPr>
    </w:p>
    <w:p w14:paraId="4E9CB928" w14:textId="48B3B4DD" w:rsidR="00FF6A07" w:rsidRDefault="00FF6A07" w:rsidP="00FF6A07">
      <w:pPr>
        <w:pStyle w:val="ListParagraph"/>
        <w:numPr>
          <w:ilvl w:val="0"/>
          <w:numId w:val="10"/>
        </w:numPr>
        <w:jc w:val="both"/>
      </w:pPr>
      <w:r>
        <w:t>Antivirus Software</w:t>
      </w:r>
      <w:r w:rsidR="00921A96">
        <w:t xml:space="preserve"> </w:t>
      </w:r>
      <w:r w:rsidR="00921A96" w:rsidRPr="00921A96">
        <w:t>(e.g., Norton, McAfee)</w:t>
      </w:r>
    </w:p>
    <w:p w14:paraId="3FF0CEC0" w14:textId="312E56BB" w:rsidR="00FF6A07" w:rsidRDefault="00FF6A07" w:rsidP="00FF6A07">
      <w:pPr>
        <w:pStyle w:val="ListParagraph"/>
        <w:numPr>
          <w:ilvl w:val="0"/>
          <w:numId w:val="10"/>
        </w:numPr>
        <w:jc w:val="both"/>
      </w:pPr>
      <w:r>
        <w:t>Disk Cleanup Tools</w:t>
      </w:r>
      <w:r w:rsidR="00921A96">
        <w:t xml:space="preserve"> </w:t>
      </w:r>
    </w:p>
    <w:p w14:paraId="2315EC1F" w14:textId="501A2D0F" w:rsidR="00FF6A07" w:rsidRDefault="00FF6A07" w:rsidP="00FF6A07">
      <w:pPr>
        <w:pStyle w:val="ListParagraph"/>
        <w:numPr>
          <w:ilvl w:val="0"/>
          <w:numId w:val="10"/>
        </w:numPr>
        <w:jc w:val="both"/>
      </w:pPr>
      <w:r>
        <w:t>File Compression Software</w:t>
      </w:r>
      <w:r w:rsidR="00921A96">
        <w:t xml:space="preserve"> </w:t>
      </w:r>
      <w:r w:rsidR="00921A96" w:rsidRPr="00921A96">
        <w:t>(e.g., WinRAR</w:t>
      </w:r>
      <w:r w:rsidR="00921A96">
        <w:t>)</w:t>
      </w:r>
    </w:p>
    <w:p w14:paraId="17274D07" w14:textId="01785FD9" w:rsidR="00FF6A07" w:rsidRDefault="00FF6A07" w:rsidP="00FF6A07">
      <w:pPr>
        <w:pStyle w:val="ListParagraph"/>
        <w:numPr>
          <w:ilvl w:val="0"/>
          <w:numId w:val="10"/>
        </w:numPr>
        <w:jc w:val="both"/>
      </w:pPr>
      <w:r>
        <w:t>Backup Software</w:t>
      </w:r>
      <w:r w:rsidR="00921A96">
        <w:t xml:space="preserve"> </w:t>
      </w:r>
      <w:r w:rsidR="00921A96" w:rsidRPr="00921A96">
        <w:t xml:space="preserve">(e.g., </w:t>
      </w:r>
      <w:proofErr w:type="spellStart"/>
      <w:r w:rsidR="00921A96" w:rsidRPr="00921A96">
        <w:t>Backblaze</w:t>
      </w:r>
      <w:proofErr w:type="spellEnd"/>
      <w:r w:rsidR="00921A96" w:rsidRPr="00921A96">
        <w:t>)</w:t>
      </w:r>
    </w:p>
    <w:p w14:paraId="64DAF255" w14:textId="3F5ABD92" w:rsidR="00FF6A07" w:rsidRPr="00FF6A07" w:rsidRDefault="00FF6A07" w:rsidP="00FF6A07">
      <w:pPr>
        <w:pStyle w:val="ListParagraph"/>
        <w:numPr>
          <w:ilvl w:val="0"/>
          <w:numId w:val="10"/>
        </w:numPr>
        <w:jc w:val="both"/>
      </w:pPr>
      <w:r>
        <w:t>System Monitoring Tools</w:t>
      </w:r>
    </w:p>
    <w:p w14:paraId="2887ABCF" w14:textId="6C68B58D" w:rsidR="00B764F0" w:rsidRDefault="00B764F0">
      <w:pPr>
        <w:rPr>
          <w:b/>
          <w:bCs/>
          <w:u w:val="single"/>
        </w:rPr>
      </w:pPr>
    </w:p>
    <w:p w14:paraId="6C7F2D84" w14:textId="77777777" w:rsidR="005F0605" w:rsidRDefault="005F0605">
      <w:pPr>
        <w:rPr>
          <w:b/>
          <w:bCs/>
          <w:u w:val="single"/>
        </w:rPr>
      </w:pPr>
    </w:p>
    <w:p w14:paraId="7A267434" w14:textId="77777777" w:rsidR="005F0605" w:rsidRDefault="005F0605">
      <w:pPr>
        <w:rPr>
          <w:b/>
          <w:bCs/>
          <w:u w:val="single"/>
        </w:rPr>
      </w:pPr>
    </w:p>
    <w:p w14:paraId="5FD75A90" w14:textId="77777777" w:rsidR="005F0605" w:rsidRDefault="005F0605">
      <w:pPr>
        <w:rPr>
          <w:b/>
          <w:bCs/>
          <w:u w:val="single"/>
        </w:rPr>
      </w:pPr>
    </w:p>
    <w:p w14:paraId="7B80AF83" w14:textId="77777777" w:rsidR="005F0605" w:rsidRDefault="005F0605">
      <w:pPr>
        <w:rPr>
          <w:b/>
          <w:bCs/>
          <w:u w:val="single"/>
        </w:rPr>
      </w:pPr>
    </w:p>
    <w:p w14:paraId="55849FCF" w14:textId="77777777" w:rsidR="005F0605" w:rsidRDefault="005F0605">
      <w:pPr>
        <w:rPr>
          <w:b/>
          <w:bCs/>
          <w:u w:val="single"/>
        </w:rPr>
      </w:pPr>
    </w:p>
    <w:p w14:paraId="1314E9F0" w14:textId="256D131D" w:rsidR="005F0605" w:rsidRDefault="00921A96">
      <w:pPr>
        <w:rPr>
          <w:b/>
          <w:bCs/>
          <w:u w:val="single"/>
        </w:rPr>
      </w:pPr>
      <w:r w:rsidRPr="00921A96">
        <w:rPr>
          <w:b/>
          <w:bCs/>
          <w:highlight w:val="green"/>
          <w:u w:val="single"/>
        </w:rPr>
        <w:lastRenderedPageBreak/>
        <w:t>LAB EXERCISE: Create a flowchart representing the Software Development Life Cycle (SDLC).</w:t>
      </w:r>
    </w:p>
    <w:p w14:paraId="79DBA345" w14:textId="77777777" w:rsidR="005F0605" w:rsidRDefault="005F0605">
      <w:pPr>
        <w:rPr>
          <w:b/>
          <w:bCs/>
          <w:u w:val="single"/>
        </w:rPr>
      </w:pPr>
    </w:p>
    <w:p w14:paraId="2CA777CD" w14:textId="62819597" w:rsidR="009D2439" w:rsidRPr="009D2439" w:rsidRDefault="009D2439" w:rsidP="00921A96">
      <w:pPr>
        <w:jc w:val="center"/>
        <w:rPr>
          <w:b/>
          <w:bCs/>
          <w:u w:val="single"/>
        </w:rPr>
      </w:pPr>
    </w:p>
    <w:p w14:paraId="29D1B981" w14:textId="2E84EAFC" w:rsidR="005F0605" w:rsidRDefault="00921A96" w:rsidP="00921A96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4910F" wp14:editId="5672FDDB">
                <wp:simplePos x="0" y="0"/>
                <wp:positionH relativeFrom="column">
                  <wp:posOffset>2559685</wp:posOffset>
                </wp:positionH>
                <wp:positionV relativeFrom="paragraph">
                  <wp:posOffset>258445</wp:posOffset>
                </wp:positionV>
                <wp:extent cx="45719" cy="693420"/>
                <wp:effectExtent l="38100" t="0" r="50165" b="49530"/>
                <wp:wrapNone/>
                <wp:docPr id="9936191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DAD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1.55pt;margin-top:20.35pt;width:3.6pt;height:54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F131D" wp14:editId="2AE16988">
                <wp:simplePos x="0" y="0"/>
                <wp:positionH relativeFrom="column">
                  <wp:posOffset>1905000</wp:posOffset>
                </wp:positionH>
                <wp:positionV relativeFrom="paragraph">
                  <wp:posOffset>3175</wp:posOffset>
                </wp:positionV>
                <wp:extent cx="1402080" cy="281940"/>
                <wp:effectExtent l="0" t="0" r="26670" b="22860"/>
                <wp:wrapNone/>
                <wp:docPr id="12178755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5D39D" w14:textId="184D49D6" w:rsidR="005F0605" w:rsidRDefault="005F0605" w:rsidP="005F0605">
                            <w:pPr>
                              <w:jc w:val="center"/>
                            </w:pPr>
                            <w:r>
                              <w:t>PLANNING</w:t>
                            </w:r>
                          </w:p>
                          <w:p w14:paraId="392763A8" w14:textId="77777777" w:rsidR="005F0605" w:rsidRDefault="005F0605" w:rsidP="005F0605">
                            <w:pPr>
                              <w:jc w:val="center"/>
                            </w:pPr>
                          </w:p>
                          <w:p w14:paraId="636F2ACF" w14:textId="77777777" w:rsidR="005F0605" w:rsidRDefault="005F0605" w:rsidP="005F0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F131D" id="Rectangle 1" o:spid="_x0000_s1026" style="position:absolute;left:0;text-align:left;margin-left:150pt;margin-top:.25pt;width:110.4pt;height:2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" fillcolor="#156082 [3204]" strokecolor="#030e13 [484]" strokeweight="1pt">
                <v:textbox>
                  <w:txbxContent>
                    <w:p w14:paraId="13F5D39D" w14:textId="184D49D6" w:rsidR="005F0605" w:rsidRDefault="005F0605" w:rsidP="005F0605">
                      <w:pPr>
                        <w:jc w:val="center"/>
                      </w:pPr>
                      <w:r>
                        <w:t>PLANNING</w:t>
                      </w:r>
                    </w:p>
                    <w:p w14:paraId="392763A8" w14:textId="77777777" w:rsidR="005F0605" w:rsidRDefault="005F0605" w:rsidP="005F0605">
                      <w:pPr>
                        <w:jc w:val="center"/>
                      </w:pPr>
                    </w:p>
                    <w:p w14:paraId="636F2ACF" w14:textId="77777777" w:rsidR="005F0605" w:rsidRDefault="005F0605" w:rsidP="005F06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B202DC6" w14:textId="57DF5328" w:rsidR="005F0605" w:rsidRDefault="005F0605" w:rsidP="00921A96">
      <w:pPr>
        <w:jc w:val="center"/>
        <w:rPr>
          <w:b/>
          <w:bCs/>
          <w:u w:val="single"/>
        </w:rPr>
      </w:pPr>
    </w:p>
    <w:p w14:paraId="3B8BE9A8" w14:textId="15210317" w:rsidR="005F0605" w:rsidRDefault="005F0605" w:rsidP="00921A96">
      <w:pPr>
        <w:jc w:val="center"/>
        <w:rPr>
          <w:b/>
          <w:bCs/>
          <w:u w:val="single"/>
        </w:rPr>
      </w:pPr>
    </w:p>
    <w:p w14:paraId="7ED88628" w14:textId="3D7A242C" w:rsidR="005F0605" w:rsidRDefault="00E75612" w:rsidP="00921A96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5B060B" wp14:editId="0730E77B">
                <wp:simplePos x="0" y="0"/>
                <wp:positionH relativeFrom="column">
                  <wp:posOffset>2567305</wp:posOffset>
                </wp:positionH>
                <wp:positionV relativeFrom="paragraph">
                  <wp:posOffset>267335</wp:posOffset>
                </wp:positionV>
                <wp:extent cx="45719" cy="617220"/>
                <wp:effectExtent l="38100" t="0" r="50165" b="49530"/>
                <wp:wrapNone/>
                <wp:docPr id="114102657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EFC9" id="Straight Arrow Connector 2" o:spid="_x0000_s1026" type="#_x0000_t32" style="position:absolute;margin-left:202.15pt;margin-top:21.05pt;width:3.6pt;height:48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921A9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19D89" wp14:editId="7CAAD209">
                <wp:simplePos x="0" y="0"/>
                <wp:positionH relativeFrom="column">
                  <wp:posOffset>1897380</wp:posOffset>
                </wp:positionH>
                <wp:positionV relativeFrom="paragraph">
                  <wp:posOffset>6985</wp:posOffset>
                </wp:positionV>
                <wp:extent cx="1402080" cy="281940"/>
                <wp:effectExtent l="0" t="0" r="26670" b="22860"/>
                <wp:wrapNone/>
                <wp:docPr id="16440802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0DC94" w14:textId="2F2B6318" w:rsidR="00E75612" w:rsidRDefault="00E75612" w:rsidP="00E75612">
                            <w:pPr>
                              <w:jc w:val="center"/>
                            </w:pPr>
                            <w: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19D89" id="_x0000_s1027" style="position:absolute;left:0;text-align:left;margin-left:149.4pt;margin-top:.55pt;width:110.4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" fillcolor="#156082 [3204]" strokecolor="#030e13 [484]" strokeweight="1pt">
                <v:textbox>
                  <w:txbxContent>
                    <w:p w14:paraId="19D0DC94" w14:textId="2F2B6318" w:rsidR="00E75612" w:rsidRDefault="00E75612" w:rsidP="00E75612">
                      <w:pPr>
                        <w:jc w:val="center"/>
                      </w:pPr>
                      <w: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w:t>–</w:t>
      </w:r>
    </w:p>
    <w:p w14:paraId="2DE97A12" w14:textId="13E07FBA" w:rsidR="005F0605" w:rsidRDefault="005F0605" w:rsidP="00921A96">
      <w:pPr>
        <w:jc w:val="center"/>
        <w:rPr>
          <w:b/>
          <w:bCs/>
          <w:u w:val="single"/>
        </w:rPr>
      </w:pPr>
    </w:p>
    <w:p w14:paraId="30285E32" w14:textId="456799A1" w:rsidR="005F0605" w:rsidRDefault="00921A96" w:rsidP="00921A96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E400" wp14:editId="391B3963">
                <wp:simplePos x="0" y="0"/>
                <wp:positionH relativeFrom="column">
                  <wp:posOffset>1905000</wp:posOffset>
                </wp:positionH>
                <wp:positionV relativeFrom="paragraph">
                  <wp:posOffset>279400</wp:posOffset>
                </wp:positionV>
                <wp:extent cx="1402080" cy="281940"/>
                <wp:effectExtent l="0" t="0" r="26670" b="22860"/>
                <wp:wrapNone/>
                <wp:docPr id="9706890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10B6B" w14:textId="37DC8403" w:rsidR="00E75612" w:rsidRDefault="00E75612" w:rsidP="00E75612">
                            <w:pPr>
                              <w:jc w:val="center"/>
                            </w:pPr>
                            <w: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4E400" id="_x0000_s1028" style="position:absolute;left:0;text-align:left;margin-left:150pt;margin-top:22pt;width:110.4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" fillcolor="#156082 [3204]" strokecolor="#030e13 [484]" strokeweight="1pt">
                <v:textbox>
                  <w:txbxContent>
                    <w:p w14:paraId="4BD10B6B" w14:textId="37DC8403" w:rsidR="00E75612" w:rsidRDefault="00E75612" w:rsidP="00E75612">
                      <w:pPr>
                        <w:jc w:val="center"/>
                      </w:pPr>
                      <w:r>
                        <w:t>DESIGN</w:t>
                      </w:r>
                    </w:p>
                  </w:txbxContent>
                </v:textbox>
              </v:rect>
            </w:pict>
          </mc:Fallback>
        </mc:AlternateContent>
      </w:r>
    </w:p>
    <w:p w14:paraId="3411CFA0" w14:textId="327D9CD1" w:rsidR="005F0605" w:rsidRDefault="00E75612" w:rsidP="00921A96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25892D" wp14:editId="0D887A1F">
                <wp:simplePos x="0" y="0"/>
                <wp:positionH relativeFrom="column">
                  <wp:posOffset>2483485</wp:posOffset>
                </wp:positionH>
                <wp:positionV relativeFrom="paragraph">
                  <wp:posOffset>176530</wp:posOffset>
                </wp:positionV>
                <wp:extent cx="45719" cy="655320"/>
                <wp:effectExtent l="38100" t="0" r="50165" b="49530"/>
                <wp:wrapNone/>
                <wp:docPr id="79955845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387D" id="Straight Arrow Connector 2" o:spid="_x0000_s1026" type="#_x0000_t32" style="position:absolute;margin-left:195.55pt;margin-top:13.9pt;width:3.6pt;height:51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</w:p>
    <w:p w14:paraId="6562DE0B" w14:textId="6CEC1480" w:rsidR="005F0605" w:rsidRDefault="005F0605" w:rsidP="00921A96">
      <w:pPr>
        <w:jc w:val="center"/>
        <w:rPr>
          <w:b/>
          <w:bCs/>
          <w:u w:val="single"/>
        </w:rPr>
      </w:pPr>
    </w:p>
    <w:p w14:paraId="517DCCA7" w14:textId="24C21D64" w:rsidR="005F0605" w:rsidRDefault="00921A96" w:rsidP="00921A96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92EB" wp14:editId="60171C38">
                <wp:simplePos x="0" y="0"/>
                <wp:positionH relativeFrom="column">
                  <wp:posOffset>1912620</wp:posOffset>
                </wp:positionH>
                <wp:positionV relativeFrom="paragraph">
                  <wp:posOffset>204470</wp:posOffset>
                </wp:positionV>
                <wp:extent cx="1402080" cy="281940"/>
                <wp:effectExtent l="0" t="0" r="26670" b="22860"/>
                <wp:wrapNone/>
                <wp:docPr id="20396686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A05A6" w14:textId="62632B70" w:rsidR="00E75612" w:rsidRDefault="00E75612" w:rsidP="00E75612">
                            <w:pPr>
                              <w:jc w:val="center"/>
                            </w:pPr>
                            <w: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F92EB" id="_x0000_s1029" style="position:absolute;left:0;text-align:left;margin-left:150.6pt;margin-top:16.1pt;width:110.4pt;height:2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" fillcolor="#156082 [3204]" strokecolor="#030e13 [484]" strokeweight="1pt">
                <v:textbox>
                  <w:txbxContent>
                    <w:p w14:paraId="0A4A05A6" w14:textId="62632B70" w:rsidR="00E75612" w:rsidRDefault="00E75612" w:rsidP="00E75612">
                      <w:pPr>
                        <w:jc w:val="center"/>
                      </w:pPr>
                      <w: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</w:p>
    <w:p w14:paraId="29A2F4F3" w14:textId="7D522CAD" w:rsidR="005F0605" w:rsidRDefault="00E75612" w:rsidP="00921A96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356A02" wp14:editId="1FCF5299">
                <wp:simplePos x="0" y="0"/>
                <wp:positionH relativeFrom="column">
                  <wp:posOffset>2575560</wp:posOffset>
                </wp:positionH>
                <wp:positionV relativeFrom="paragraph">
                  <wp:posOffset>147320</wp:posOffset>
                </wp:positionV>
                <wp:extent cx="45719" cy="480060"/>
                <wp:effectExtent l="38100" t="0" r="50165" b="53340"/>
                <wp:wrapNone/>
                <wp:docPr id="104107158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AB60" id="Straight Arrow Connector 2" o:spid="_x0000_s1026" type="#_x0000_t32" style="position:absolute;margin-left:202.8pt;margin-top:11.6pt;width:3.6pt;height:37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</w:p>
    <w:p w14:paraId="521CD282" w14:textId="21CC124C" w:rsidR="005F0605" w:rsidRDefault="005F0605" w:rsidP="00921A96">
      <w:pPr>
        <w:jc w:val="center"/>
        <w:rPr>
          <w:b/>
          <w:bCs/>
          <w:u w:val="single"/>
        </w:rPr>
      </w:pPr>
    </w:p>
    <w:p w14:paraId="30C39917" w14:textId="3C011082" w:rsidR="005F0605" w:rsidRDefault="00921A96" w:rsidP="00921A96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136118" wp14:editId="1717BA1A">
                <wp:simplePos x="0" y="0"/>
                <wp:positionH relativeFrom="column">
                  <wp:posOffset>1897380</wp:posOffset>
                </wp:positionH>
                <wp:positionV relativeFrom="paragraph">
                  <wp:posOffset>46990</wp:posOffset>
                </wp:positionV>
                <wp:extent cx="1402080" cy="281940"/>
                <wp:effectExtent l="0" t="0" r="26670" b="22860"/>
                <wp:wrapNone/>
                <wp:docPr id="11829442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020EB" w14:textId="7F03CBEB" w:rsidR="00E75612" w:rsidRDefault="00E75612" w:rsidP="00E75612">
                            <w:pPr>
                              <w:jc w:val="center"/>
                            </w:pPr>
                            <w: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36118" id="_x0000_s1030" style="position:absolute;left:0;text-align:left;margin-left:149.4pt;margin-top:3.7pt;width:110.4pt;height:2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" fillcolor="#156082 [3204]" strokecolor="#030e13 [484]" strokeweight="1pt">
                <v:textbox>
                  <w:txbxContent>
                    <w:p w14:paraId="675020EB" w14:textId="7F03CBEB" w:rsidR="00E75612" w:rsidRDefault="00E75612" w:rsidP="00E75612">
                      <w:pPr>
                        <w:jc w:val="center"/>
                      </w:pPr>
                      <w:r>
                        <w:t>TESTING</w:t>
                      </w:r>
                    </w:p>
                  </w:txbxContent>
                </v:textbox>
              </v:rect>
            </w:pict>
          </mc:Fallback>
        </mc:AlternateContent>
      </w:r>
    </w:p>
    <w:p w14:paraId="312F6B19" w14:textId="6D6864DC" w:rsidR="005F0605" w:rsidRDefault="00E75612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8D7E0" wp14:editId="0CBB589F">
                <wp:simplePos x="0" y="0"/>
                <wp:positionH relativeFrom="column">
                  <wp:posOffset>2529205</wp:posOffset>
                </wp:positionH>
                <wp:positionV relativeFrom="paragraph">
                  <wp:posOffset>3810</wp:posOffset>
                </wp:positionV>
                <wp:extent cx="45719" cy="502920"/>
                <wp:effectExtent l="38100" t="0" r="50165" b="49530"/>
                <wp:wrapNone/>
                <wp:docPr id="10978479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68AB" id="Straight Arrow Connector 2" o:spid="_x0000_s1026" type="#_x0000_t32" style="position:absolute;margin-left:199.15pt;margin-top:.3pt;width:3.6pt;height:39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5CB96221" w14:textId="5DB89075" w:rsidR="005F0605" w:rsidRDefault="00921A96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894022" wp14:editId="44D0D320">
                <wp:simplePos x="0" y="0"/>
                <wp:positionH relativeFrom="column">
                  <wp:posOffset>1912620</wp:posOffset>
                </wp:positionH>
                <wp:positionV relativeFrom="paragraph">
                  <wp:posOffset>212725</wp:posOffset>
                </wp:positionV>
                <wp:extent cx="1402080" cy="281940"/>
                <wp:effectExtent l="0" t="0" r="26670" b="22860"/>
                <wp:wrapNone/>
                <wp:docPr id="18875459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F7A84" w14:textId="610E75D6" w:rsidR="00E75612" w:rsidRDefault="00E75612" w:rsidP="00E75612">
                            <w:pPr>
                              <w:jc w:val="center"/>
                            </w:pPr>
                            <w:r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94022" id="_x0000_s1031" style="position:absolute;margin-left:150.6pt;margin-top:16.75pt;width:110.4pt;height:2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" fillcolor="#156082 [3204]" strokecolor="#030e13 [484]" strokeweight="1pt">
                <v:textbox>
                  <w:txbxContent>
                    <w:p w14:paraId="1F5F7A84" w14:textId="610E75D6" w:rsidR="00E75612" w:rsidRDefault="00E75612" w:rsidP="00E75612">
                      <w:pPr>
                        <w:jc w:val="center"/>
                      </w:pPr>
                      <w:r>
                        <w:t>DEPLOYMENT</w:t>
                      </w:r>
                    </w:p>
                  </w:txbxContent>
                </v:textbox>
              </v:rect>
            </w:pict>
          </mc:Fallback>
        </mc:AlternateContent>
      </w:r>
    </w:p>
    <w:p w14:paraId="5E541730" w14:textId="58F22FA6" w:rsidR="005F0605" w:rsidRDefault="00E75612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F92A97" wp14:editId="6B0175FC">
                <wp:simplePos x="0" y="0"/>
                <wp:positionH relativeFrom="column">
                  <wp:posOffset>2491105</wp:posOffset>
                </wp:positionH>
                <wp:positionV relativeFrom="paragraph">
                  <wp:posOffset>162560</wp:posOffset>
                </wp:positionV>
                <wp:extent cx="45719" cy="426720"/>
                <wp:effectExtent l="38100" t="0" r="50165" b="49530"/>
                <wp:wrapNone/>
                <wp:docPr id="10622990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0BBA" id="Straight Arrow Connector 2" o:spid="_x0000_s1026" type="#_x0000_t32" style="position:absolute;margin-left:196.15pt;margin-top:12.8pt;width:3.6pt;height:33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3C0200EF" w14:textId="56ED14C7" w:rsidR="005F0605" w:rsidRDefault="00921A96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F4100C" wp14:editId="47DE87D3">
                <wp:simplePos x="0" y="0"/>
                <wp:positionH relativeFrom="column">
                  <wp:posOffset>1935480</wp:posOffset>
                </wp:positionH>
                <wp:positionV relativeFrom="paragraph">
                  <wp:posOffset>294640</wp:posOffset>
                </wp:positionV>
                <wp:extent cx="1402080" cy="281940"/>
                <wp:effectExtent l="0" t="0" r="26670" b="22860"/>
                <wp:wrapNone/>
                <wp:docPr id="15717368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3A42F" w14:textId="31A835FE" w:rsidR="00E75612" w:rsidRDefault="00E75612" w:rsidP="00E75612">
                            <w:pPr>
                              <w:jc w:val="center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4100C" id="_x0000_s1032" style="position:absolute;margin-left:152.4pt;margin-top:23.2pt;width:110.4pt;height:2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" fillcolor="#156082 [3204]" strokecolor="#030e13 [484]" strokeweight="1pt">
                <v:textbox>
                  <w:txbxContent>
                    <w:p w14:paraId="53A3A42F" w14:textId="31A835FE" w:rsidR="00E75612" w:rsidRDefault="00E75612" w:rsidP="00E75612">
                      <w:pPr>
                        <w:jc w:val="center"/>
                      </w:pPr>
                      <w: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</w:p>
    <w:p w14:paraId="4E655920" w14:textId="4D9AC009" w:rsidR="005F0605" w:rsidRDefault="005F0605">
      <w:pPr>
        <w:rPr>
          <w:b/>
          <w:bCs/>
          <w:u w:val="single"/>
        </w:rPr>
      </w:pPr>
    </w:p>
    <w:p w14:paraId="349F2662" w14:textId="5E83A10F" w:rsidR="005F0605" w:rsidRDefault="005F0605">
      <w:pPr>
        <w:rPr>
          <w:b/>
          <w:bCs/>
          <w:u w:val="single"/>
        </w:rPr>
      </w:pPr>
    </w:p>
    <w:p w14:paraId="30610ACC" w14:textId="5796659D" w:rsidR="005F0605" w:rsidRDefault="005F0605">
      <w:pPr>
        <w:rPr>
          <w:b/>
          <w:bCs/>
          <w:u w:val="single"/>
        </w:rPr>
      </w:pPr>
    </w:p>
    <w:p w14:paraId="7957AB97" w14:textId="37A38D83" w:rsidR="005F0605" w:rsidRDefault="005F060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6C584" wp14:editId="1878BA20">
                <wp:simplePos x="0" y="0"/>
                <wp:positionH relativeFrom="column">
                  <wp:posOffset>1356360</wp:posOffset>
                </wp:positionH>
                <wp:positionV relativeFrom="paragraph">
                  <wp:posOffset>4580255</wp:posOffset>
                </wp:positionV>
                <wp:extent cx="1402080" cy="281940"/>
                <wp:effectExtent l="0" t="0" r="26670" b="22860"/>
                <wp:wrapNone/>
                <wp:docPr id="2339614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38846" id="Rectangle 1" o:spid="_x0000_s1026" style="position:absolute;margin-left:106.8pt;margin-top:360.65pt;width:110.4pt;height:2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" fillcolor="#156082 [3204]" strokecolor="#030e13 [484]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8FF47" wp14:editId="6E0159C6">
                <wp:simplePos x="0" y="0"/>
                <wp:positionH relativeFrom="column">
                  <wp:posOffset>1219200</wp:posOffset>
                </wp:positionH>
                <wp:positionV relativeFrom="paragraph">
                  <wp:posOffset>3740785</wp:posOffset>
                </wp:positionV>
                <wp:extent cx="1402080" cy="281940"/>
                <wp:effectExtent l="0" t="0" r="26670" b="22860"/>
                <wp:wrapNone/>
                <wp:docPr id="11247279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FB889" id="Rectangle 1" o:spid="_x0000_s1026" style="position:absolute;margin-left:96pt;margin-top:294.55pt;width:110.4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" fillcolor="#156082 [3204]" strokecolor="#030e13 [484]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8D59E" wp14:editId="086F7EBC">
                <wp:simplePos x="0" y="0"/>
                <wp:positionH relativeFrom="column">
                  <wp:posOffset>1455420</wp:posOffset>
                </wp:positionH>
                <wp:positionV relativeFrom="paragraph">
                  <wp:posOffset>3117215</wp:posOffset>
                </wp:positionV>
                <wp:extent cx="1402080" cy="281940"/>
                <wp:effectExtent l="0" t="0" r="26670" b="22860"/>
                <wp:wrapNone/>
                <wp:docPr id="15029211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9B8D3" id="Rectangle 1" o:spid="_x0000_s1026" style="position:absolute;margin-left:114.6pt;margin-top:245.45pt;width:110.4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" fillcolor="#156082 [3204]" strokecolor="#030e13 [484]" strokeweight="1pt"/>
            </w:pict>
          </mc:Fallback>
        </mc:AlternateContent>
      </w:r>
    </w:p>
    <w:p w14:paraId="42AC59C9" w14:textId="16FBFD5E" w:rsidR="005F0605" w:rsidRPr="005F0605" w:rsidRDefault="005F0605" w:rsidP="005F0605"/>
    <w:p w14:paraId="57E8CADF" w14:textId="73580ECA" w:rsidR="005F0605" w:rsidRPr="005F0605" w:rsidRDefault="005F0605" w:rsidP="005F0605"/>
    <w:p w14:paraId="713393EB" w14:textId="2FFEE63D" w:rsidR="005F0605" w:rsidRPr="005F0605" w:rsidRDefault="005F0605" w:rsidP="005F0605"/>
    <w:p w14:paraId="4301DFBD" w14:textId="3780541F" w:rsidR="005F0605" w:rsidRPr="005F0605" w:rsidRDefault="005F0605" w:rsidP="005F0605"/>
    <w:p w14:paraId="7619A343" w14:textId="193CF648" w:rsidR="005F0605" w:rsidRPr="00E75612" w:rsidRDefault="00E75612" w:rsidP="005F0605">
      <w:pPr>
        <w:rPr>
          <w:b/>
          <w:bCs/>
          <w:u w:val="single"/>
        </w:rPr>
      </w:pPr>
      <w:r w:rsidRPr="00E75612">
        <w:rPr>
          <w:b/>
          <w:bCs/>
          <w:highlight w:val="green"/>
          <w:u w:val="single"/>
        </w:rPr>
        <w:lastRenderedPageBreak/>
        <w:t>LAB EXERCISE: Create a DFD for a hospital management system.</w:t>
      </w:r>
    </w:p>
    <w:p w14:paraId="2129B20B" w14:textId="77777777" w:rsidR="005F0605" w:rsidRPr="005F0605" w:rsidRDefault="005F0605" w:rsidP="005F0605"/>
    <w:p w14:paraId="32A913FF" w14:textId="77777777" w:rsidR="005F0605" w:rsidRPr="005F0605" w:rsidRDefault="005F0605" w:rsidP="005F0605"/>
    <w:p w14:paraId="58E9A872" w14:textId="77777777" w:rsidR="005F0605" w:rsidRDefault="005F0605" w:rsidP="005F0605">
      <w:pPr>
        <w:rPr>
          <w:b/>
          <w:bCs/>
          <w:u w:val="single"/>
        </w:rPr>
      </w:pPr>
    </w:p>
    <w:p w14:paraId="1231C4A8" w14:textId="2A5CB16A" w:rsidR="005F0605" w:rsidRDefault="005F0605" w:rsidP="005F0605">
      <w:pPr>
        <w:tabs>
          <w:tab w:val="left" w:pos="7452"/>
        </w:tabs>
      </w:pPr>
    </w:p>
    <w:p w14:paraId="75E12FCA" w14:textId="284695A0" w:rsidR="005F0605" w:rsidRDefault="00B149DA" w:rsidP="005F0605">
      <w:pPr>
        <w:tabs>
          <w:tab w:val="left" w:pos="7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4E644B" wp14:editId="0DBC80B5">
                <wp:simplePos x="0" y="0"/>
                <wp:positionH relativeFrom="column">
                  <wp:posOffset>1859280</wp:posOffset>
                </wp:positionH>
                <wp:positionV relativeFrom="paragraph">
                  <wp:posOffset>182245</wp:posOffset>
                </wp:positionV>
                <wp:extent cx="1645920" cy="579120"/>
                <wp:effectExtent l="0" t="0" r="11430" b="11430"/>
                <wp:wrapNone/>
                <wp:docPr id="1885375752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791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0F7F4" w14:textId="2446951A" w:rsidR="00B149DA" w:rsidRPr="00E75612" w:rsidRDefault="00B149DA" w:rsidP="00B149D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E644B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33" type="#_x0000_t109" style="position:absolute;margin-left:146.4pt;margin-top:14.35pt;width:129.6pt;height:45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" fillcolor="#156082 [3204]" strokecolor="#030e13 [484]" strokeweight="1pt">
                <v:textbox>
                  <w:txbxContent>
                    <w:p w14:paraId="0800F7F4" w14:textId="2446951A" w:rsidR="00B149DA" w:rsidRPr="00E75612" w:rsidRDefault="00B149DA" w:rsidP="00B149D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</w:p>
    <w:p w14:paraId="43F0ABCB" w14:textId="41DC0D9C" w:rsidR="005F0605" w:rsidRDefault="005F0605" w:rsidP="005F0605">
      <w:pPr>
        <w:tabs>
          <w:tab w:val="left" w:pos="7452"/>
        </w:tabs>
      </w:pPr>
    </w:p>
    <w:p w14:paraId="032EAA92" w14:textId="185AF202" w:rsidR="005F0605" w:rsidRDefault="00B149DA" w:rsidP="005F0605">
      <w:pPr>
        <w:tabs>
          <w:tab w:val="left" w:pos="7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02EC13" wp14:editId="576BE144">
                <wp:simplePos x="0" y="0"/>
                <wp:positionH relativeFrom="column">
                  <wp:posOffset>3185160</wp:posOffset>
                </wp:positionH>
                <wp:positionV relativeFrom="paragraph">
                  <wp:posOffset>142875</wp:posOffset>
                </wp:positionV>
                <wp:extent cx="15240" cy="1828800"/>
                <wp:effectExtent l="76200" t="0" r="60960" b="57150"/>
                <wp:wrapNone/>
                <wp:docPr id="79965843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8DA67" id="Straight Arrow Connector 13" o:spid="_x0000_s1026" type="#_x0000_t32" style="position:absolute;margin-left:250.8pt;margin-top:11.25pt;width:1.2pt;height:2in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CD893D" wp14:editId="6919AFBB">
                <wp:simplePos x="0" y="0"/>
                <wp:positionH relativeFrom="column">
                  <wp:posOffset>2118360</wp:posOffset>
                </wp:positionH>
                <wp:positionV relativeFrom="paragraph">
                  <wp:posOffset>127635</wp:posOffset>
                </wp:positionV>
                <wp:extent cx="15240" cy="1889760"/>
                <wp:effectExtent l="57150" t="38100" r="60960" b="15240"/>
                <wp:wrapNone/>
                <wp:docPr id="55925708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889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96CA" id="Straight Arrow Connector 12" o:spid="_x0000_s1026" type="#_x0000_t32" style="position:absolute;margin-left:166.8pt;margin-top:10.05pt;width:1.2pt;height:148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6215CB63" w14:textId="77777777" w:rsidR="005F0605" w:rsidRDefault="005F0605" w:rsidP="005F0605">
      <w:pPr>
        <w:tabs>
          <w:tab w:val="left" w:pos="7452"/>
        </w:tabs>
      </w:pPr>
    </w:p>
    <w:p w14:paraId="242BED17" w14:textId="626F2C8C" w:rsidR="005F0605" w:rsidRDefault="005F0605" w:rsidP="005F0605">
      <w:pPr>
        <w:tabs>
          <w:tab w:val="left" w:pos="7452"/>
        </w:tabs>
      </w:pPr>
    </w:p>
    <w:p w14:paraId="7EB32F64" w14:textId="5E0CD75E" w:rsidR="005F0605" w:rsidRDefault="00074E36" w:rsidP="005F0605">
      <w:pPr>
        <w:tabs>
          <w:tab w:val="left" w:pos="7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27D38C" wp14:editId="50B3E164">
                <wp:simplePos x="0" y="0"/>
                <wp:positionH relativeFrom="column">
                  <wp:posOffset>609600</wp:posOffset>
                </wp:positionH>
                <wp:positionV relativeFrom="paragraph">
                  <wp:posOffset>6350</wp:posOffset>
                </wp:positionV>
                <wp:extent cx="1363980" cy="251460"/>
                <wp:effectExtent l="0" t="0" r="26670" b="15240"/>
                <wp:wrapNone/>
                <wp:docPr id="208370089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51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D95AE" w14:textId="79098B7E" w:rsidR="00074E36" w:rsidRPr="00074E36" w:rsidRDefault="00074E36" w:rsidP="00074E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4E36">
                              <w:rPr>
                                <w:sz w:val="18"/>
                                <w:szCs w:val="18"/>
                              </w:rPr>
                              <w:t>Add master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D38C" id="Flowchart: Process 14" o:spid="_x0000_s1034" type="#_x0000_t109" style="position:absolute;margin-left:48pt;margin-top:.5pt;width:107.4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" fillcolor="#156082 [3204]" strokecolor="#030e13 [484]" strokeweight="1pt">
                <v:textbox>
                  <w:txbxContent>
                    <w:p w14:paraId="168D95AE" w14:textId="79098B7E" w:rsidR="00074E36" w:rsidRPr="00074E36" w:rsidRDefault="00074E36" w:rsidP="00074E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4E36">
                        <w:rPr>
                          <w:sz w:val="18"/>
                          <w:szCs w:val="18"/>
                        </w:rPr>
                        <w:t>Add master reco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BFD6D0" wp14:editId="6A184C24">
                <wp:simplePos x="0" y="0"/>
                <wp:positionH relativeFrom="column">
                  <wp:posOffset>3352800</wp:posOffset>
                </wp:positionH>
                <wp:positionV relativeFrom="paragraph">
                  <wp:posOffset>6350</wp:posOffset>
                </wp:positionV>
                <wp:extent cx="1363980" cy="251460"/>
                <wp:effectExtent l="0" t="0" r="26670" b="15240"/>
                <wp:wrapNone/>
                <wp:docPr id="66959608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51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CC9D8" w14:textId="427A5897" w:rsidR="00074E36" w:rsidRPr="00074E36" w:rsidRDefault="00074E36" w:rsidP="00074E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4E36">
                              <w:rPr>
                                <w:sz w:val="20"/>
                                <w:szCs w:val="20"/>
                              </w:rPr>
                              <w:t>Hospital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D6D0" id="_x0000_s1035" type="#_x0000_t109" style="position:absolute;margin-left:264pt;margin-top:.5pt;width:107.4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" fillcolor="#156082 [3204]" strokecolor="#030e13 [484]" strokeweight="1pt">
                <v:textbox>
                  <w:txbxContent>
                    <w:p w14:paraId="4F3CC9D8" w14:textId="427A5897" w:rsidR="00074E36" w:rsidRPr="00074E36" w:rsidRDefault="00074E36" w:rsidP="00074E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74E36">
                        <w:rPr>
                          <w:sz w:val="20"/>
                          <w:szCs w:val="20"/>
                        </w:rPr>
                        <w:t>Hospital 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6F227CA7" w14:textId="61D329B1" w:rsidR="005F0605" w:rsidRDefault="005F0605" w:rsidP="005F0605">
      <w:pPr>
        <w:tabs>
          <w:tab w:val="left" w:pos="7452"/>
        </w:tabs>
      </w:pPr>
    </w:p>
    <w:p w14:paraId="57B5AFDD" w14:textId="3ED65F41" w:rsidR="005F0605" w:rsidRDefault="00E75612" w:rsidP="005F0605">
      <w:pPr>
        <w:tabs>
          <w:tab w:val="left" w:pos="7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1B8EA7" wp14:editId="64461689">
                <wp:simplePos x="0" y="0"/>
                <wp:positionH relativeFrom="column">
                  <wp:posOffset>1760220</wp:posOffset>
                </wp:positionH>
                <wp:positionV relativeFrom="paragraph">
                  <wp:posOffset>271780</wp:posOffset>
                </wp:positionV>
                <wp:extent cx="2004060" cy="1889760"/>
                <wp:effectExtent l="0" t="0" r="15240" b="15240"/>
                <wp:wrapNone/>
                <wp:docPr id="1035419022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8897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65218" w14:textId="24E5065A" w:rsidR="00E75612" w:rsidRPr="00E75612" w:rsidRDefault="00E75612" w:rsidP="00E756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5612">
                              <w:rPr>
                                <w:sz w:val="28"/>
                                <w:szCs w:val="28"/>
                              </w:rPr>
                              <w:t>HOSPITAL</w:t>
                            </w:r>
                          </w:p>
                          <w:p w14:paraId="6337D321" w14:textId="656518A1" w:rsidR="00E75612" w:rsidRPr="00E75612" w:rsidRDefault="00E75612" w:rsidP="00E756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5612">
                              <w:rPr>
                                <w:sz w:val="28"/>
                                <w:szCs w:val="28"/>
                              </w:rPr>
                              <w:t>MANAGEMENT</w:t>
                            </w:r>
                          </w:p>
                          <w:p w14:paraId="1C65AA8F" w14:textId="5780D419" w:rsidR="00E75612" w:rsidRPr="00E75612" w:rsidRDefault="00E75612" w:rsidP="00E756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5612">
                              <w:rPr>
                                <w:sz w:val="28"/>
                                <w:szCs w:val="28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B8EA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36" type="#_x0000_t120" style="position:absolute;margin-left:138.6pt;margin-top:21.4pt;width:157.8pt;height:14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" fillcolor="#156082 [3204]" strokecolor="#030e13 [484]" strokeweight="1pt">
                <v:stroke joinstyle="miter"/>
                <v:textbox>
                  <w:txbxContent>
                    <w:p w14:paraId="15F65218" w14:textId="24E5065A" w:rsidR="00E75612" w:rsidRPr="00E75612" w:rsidRDefault="00E75612" w:rsidP="00E756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5612">
                        <w:rPr>
                          <w:sz w:val="28"/>
                          <w:szCs w:val="28"/>
                        </w:rPr>
                        <w:t>HOSPITAL</w:t>
                      </w:r>
                    </w:p>
                    <w:p w14:paraId="6337D321" w14:textId="656518A1" w:rsidR="00E75612" w:rsidRPr="00E75612" w:rsidRDefault="00E75612" w:rsidP="00E756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5612">
                        <w:rPr>
                          <w:sz w:val="28"/>
                          <w:szCs w:val="28"/>
                        </w:rPr>
                        <w:t>MANAGEMENT</w:t>
                      </w:r>
                    </w:p>
                    <w:p w14:paraId="1C65AA8F" w14:textId="5780D419" w:rsidR="00E75612" w:rsidRPr="00E75612" w:rsidRDefault="00E75612" w:rsidP="00E756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5612">
                        <w:rPr>
                          <w:sz w:val="28"/>
                          <w:szCs w:val="28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61F7938F" w14:textId="2EBB486E" w:rsidR="005F0605" w:rsidRDefault="00074E36" w:rsidP="005F0605">
      <w:pPr>
        <w:tabs>
          <w:tab w:val="left" w:pos="7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1A9B4C" wp14:editId="37917D46">
                <wp:simplePos x="0" y="0"/>
                <wp:positionH relativeFrom="column">
                  <wp:posOffset>3779520</wp:posOffset>
                </wp:positionH>
                <wp:positionV relativeFrom="paragraph">
                  <wp:posOffset>45720</wp:posOffset>
                </wp:positionV>
                <wp:extent cx="1021080" cy="533400"/>
                <wp:effectExtent l="0" t="0" r="26670" b="19050"/>
                <wp:wrapNone/>
                <wp:docPr id="166753462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16B62" w14:textId="29CC3DB0" w:rsidR="00074E36" w:rsidRPr="00074E36" w:rsidRDefault="00074E36" w:rsidP="00074E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4E36">
                              <w:rPr>
                                <w:sz w:val="18"/>
                                <w:szCs w:val="18"/>
                              </w:rPr>
                              <w:t>Discharge</w:t>
                            </w:r>
                          </w:p>
                          <w:p w14:paraId="6365B617" w14:textId="2EE8E5CA" w:rsidR="00074E36" w:rsidRPr="00074E36" w:rsidRDefault="00074E36" w:rsidP="00074E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4E36">
                              <w:rPr>
                                <w:sz w:val="18"/>
                                <w:szCs w:val="18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9B4C" id="_x0000_s1037" type="#_x0000_t109" style="position:absolute;margin-left:297.6pt;margin-top:3.6pt;width:80.4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" fillcolor="#156082 [3204]" strokecolor="#030e13 [484]" strokeweight="1pt">
                <v:textbox>
                  <w:txbxContent>
                    <w:p w14:paraId="7D516B62" w14:textId="29CC3DB0" w:rsidR="00074E36" w:rsidRPr="00074E36" w:rsidRDefault="00074E36" w:rsidP="00074E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4E36">
                        <w:rPr>
                          <w:sz w:val="18"/>
                          <w:szCs w:val="18"/>
                        </w:rPr>
                        <w:t>Discharge</w:t>
                      </w:r>
                    </w:p>
                    <w:p w14:paraId="6365B617" w14:textId="2EE8E5CA" w:rsidR="00074E36" w:rsidRPr="00074E36" w:rsidRDefault="00074E36" w:rsidP="00074E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4E36">
                        <w:rPr>
                          <w:sz w:val="18"/>
                          <w:szCs w:val="18"/>
                        </w:rPr>
                        <w:t>Bill</w:t>
                      </w:r>
                    </w:p>
                  </w:txbxContent>
                </v:textbox>
              </v:shape>
            </w:pict>
          </mc:Fallback>
        </mc:AlternateContent>
      </w:r>
      <w:r w:rsidR="00B149D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73E0B8" wp14:editId="5FDBE092">
                <wp:simplePos x="0" y="0"/>
                <wp:positionH relativeFrom="column">
                  <wp:posOffset>769620</wp:posOffset>
                </wp:positionH>
                <wp:positionV relativeFrom="paragraph">
                  <wp:posOffset>7620</wp:posOffset>
                </wp:positionV>
                <wp:extent cx="1021080" cy="533400"/>
                <wp:effectExtent l="0" t="0" r="26670" b="19050"/>
                <wp:wrapNone/>
                <wp:docPr id="1604717427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FA210" w14:textId="25BCB73F" w:rsidR="00074E36" w:rsidRPr="00074E36" w:rsidRDefault="00074E36" w:rsidP="00074E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4E36">
                              <w:rPr>
                                <w:sz w:val="16"/>
                                <w:szCs w:val="16"/>
                              </w:rPr>
                              <w:t>Create staff</w:t>
                            </w:r>
                          </w:p>
                          <w:p w14:paraId="3903C19D" w14:textId="3BC43577" w:rsidR="00074E36" w:rsidRPr="00074E36" w:rsidRDefault="00074E36" w:rsidP="00074E3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74E36">
                              <w:rPr>
                                <w:sz w:val="16"/>
                                <w:szCs w:val="16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E0B8" id="_x0000_s1038" type="#_x0000_t109" style="position:absolute;margin-left:60.6pt;margin-top:.6pt;width:80.4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" fillcolor="#156082 [3204]" strokecolor="#030e13 [484]" strokeweight="1pt">
                <v:textbox>
                  <w:txbxContent>
                    <w:p w14:paraId="600FA210" w14:textId="25BCB73F" w:rsidR="00074E36" w:rsidRPr="00074E36" w:rsidRDefault="00074E36" w:rsidP="00074E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74E36">
                        <w:rPr>
                          <w:sz w:val="16"/>
                          <w:szCs w:val="16"/>
                        </w:rPr>
                        <w:t>Create staff</w:t>
                      </w:r>
                    </w:p>
                    <w:p w14:paraId="3903C19D" w14:textId="3BC43577" w:rsidR="00074E36" w:rsidRPr="00074E36" w:rsidRDefault="00074E36" w:rsidP="00074E3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74E36">
                        <w:rPr>
                          <w:sz w:val="16"/>
                          <w:szCs w:val="16"/>
                        </w:rP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6DF282F7" w14:textId="2A5EC2FA" w:rsidR="005F0605" w:rsidRDefault="00B149DA" w:rsidP="005F0605">
      <w:pPr>
        <w:tabs>
          <w:tab w:val="left" w:pos="7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A5E34" wp14:editId="1AA922D6">
                <wp:simplePos x="0" y="0"/>
                <wp:positionH relativeFrom="column">
                  <wp:posOffset>-762000</wp:posOffset>
                </wp:positionH>
                <wp:positionV relativeFrom="paragraph">
                  <wp:posOffset>307975</wp:posOffset>
                </wp:positionV>
                <wp:extent cx="1645920" cy="579120"/>
                <wp:effectExtent l="0" t="0" r="11430" b="11430"/>
                <wp:wrapNone/>
                <wp:docPr id="1867933631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791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8A867" w14:textId="77FE30D7" w:rsidR="00E75612" w:rsidRPr="00E75612" w:rsidRDefault="00E75612" w:rsidP="00E756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75612">
                              <w:rPr>
                                <w:sz w:val="36"/>
                                <w:szCs w:val="36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A5E34" id="_x0000_s1039" type="#_x0000_t109" style="position:absolute;margin-left:-60pt;margin-top:24.25pt;width:129.6pt;height:45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" fillcolor="#156082 [3204]" strokecolor="#030e13 [484]" strokeweight="1pt">
                <v:textbox>
                  <w:txbxContent>
                    <w:p w14:paraId="3268A867" w14:textId="77FE30D7" w:rsidR="00E75612" w:rsidRPr="00E75612" w:rsidRDefault="00E75612" w:rsidP="00E7561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75612">
                        <w:rPr>
                          <w:sz w:val="36"/>
                          <w:szCs w:val="36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41F0E570" w14:textId="5191FFA5" w:rsidR="005F0605" w:rsidRDefault="00B149DA" w:rsidP="005F0605">
      <w:pPr>
        <w:tabs>
          <w:tab w:val="left" w:pos="7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67FEED" wp14:editId="72E57E5D">
                <wp:simplePos x="0" y="0"/>
                <wp:positionH relativeFrom="column">
                  <wp:posOffset>3764280</wp:posOffset>
                </wp:positionH>
                <wp:positionV relativeFrom="paragraph">
                  <wp:posOffset>132080</wp:posOffset>
                </wp:positionV>
                <wp:extent cx="1120140" cy="0"/>
                <wp:effectExtent l="0" t="76200" r="22860" b="95250"/>
                <wp:wrapNone/>
                <wp:docPr id="166739941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515EC" id="Straight Arrow Connector 10" o:spid="_x0000_s1026" type="#_x0000_t32" style="position:absolute;margin-left:296.4pt;margin-top:10.4pt;width:88.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3105D" wp14:editId="64E74FA6">
                <wp:simplePos x="0" y="0"/>
                <wp:positionH relativeFrom="column">
                  <wp:posOffset>876300</wp:posOffset>
                </wp:positionH>
                <wp:positionV relativeFrom="paragraph">
                  <wp:posOffset>128270</wp:posOffset>
                </wp:positionV>
                <wp:extent cx="883920" cy="7620"/>
                <wp:effectExtent l="0" t="57150" r="30480" b="87630"/>
                <wp:wrapNone/>
                <wp:docPr id="79310262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956B3" id="Straight Arrow Connector 7" o:spid="_x0000_s1026" type="#_x0000_t32" style="position:absolute;margin-left:69pt;margin-top:10.1pt;width:69.6pt;height: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3CB2DD" wp14:editId="0138A71A">
                <wp:simplePos x="0" y="0"/>
                <wp:positionH relativeFrom="column">
                  <wp:posOffset>4899660</wp:posOffset>
                </wp:positionH>
                <wp:positionV relativeFrom="paragraph">
                  <wp:posOffset>6350</wp:posOffset>
                </wp:positionV>
                <wp:extent cx="1645920" cy="579120"/>
                <wp:effectExtent l="0" t="0" r="11430" b="11430"/>
                <wp:wrapNone/>
                <wp:docPr id="544621708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791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6393D" w14:textId="6622ADA4" w:rsidR="00E75612" w:rsidRPr="00E75612" w:rsidRDefault="00E75612" w:rsidP="00E7561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75612">
                              <w:rPr>
                                <w:sz w:val="40"/>
                                <w:szCs w:val="40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CB2DD" id="_x0000_s1040" type="#_x0000_t109" style="position:absolute;margin-left:385.8pt;margin-top:.5pt;width:129.6pt;height:4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" fillcolor="#156082 [3204]" strokecolor="#030e13 [484]" strokeweight="1pt">
                <v:textbox>
                  <w:txbxContent>
                    <w:p w14:paraId="6016393D" w14:textId="6622ADA4" w:rsidR="00E75612" w:rsidRPr="00E75612" w:rsidRDefault="00E75612" w:rsidP="00E7561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75612">
                        <w:rPr>
                          <w:sz w:val="40"/>
                          <w:szCs w:val="40"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</w:p>
    <w:p w14:paraId="5328EA9B" w14:textId="779B9B24" w:rsidR="005F0605" w:rsidRDefault="00B149DA" w:rsidP="005F0605">
      <w:pPr>
        <w:tabs>
          <w:tab w:val="left" w:pos="7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FCEC81" wp14:editId="77EACFE8">
                <wp:simplePos x="0" y="0"/>
                <wp:positionH relativeFrom="column">
                  <wp:posOffset>1066800</wp:posOffset>
                </wp:positionH>
                <wp:positionV relativeFrom="paragraph">
                  <wp:posOffset>298450</wp:posOffset>
                </wp:positionV>
                <wp:extent cx="624840" cy="243840"/>
                <wp:effectExtent l="0" t="0" r="22860" b="22860"/>
                <wp:wrapNone/>
                <wp:docPr id="287629508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438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2184A" w14:textId="03AA284D" w:rsidR="00B149DA" w:rsidRPr="00B149DA" w:rsidRDefault="00B149DA" w:rsidP="00B149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49DA">
                              <w:rPr>
                                <w:sz w:val="16"/>
                                <w:szCs w:val="16"/>
                              </w:rPr>
                              <w:t>Report</w:t>
                            </w:r>
                          </w:p>
                          <w:p w14:paraId="65D36AA9" w14:textId="77777777" w:rsidR="00B149DA" w:rsidRDefault="00B149DA" w:rsidP="00B14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CEC81" id="_x0000_s1041" type="#_x0000_t109" style="position:absolute;margin-left:84pt;margin-top:23.5pt;width:49.2pt;height:19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" fillcolor="#156082 [3204]" strokecolor="#030e13 [484]" strokeweight="1pt">
                <v:textbox>
                  <w:txbxContent>
                    <w:p w14:paraId="7682184A" w14:textId="03AA284D" w:rsidR="00B149DA" w:rsidRPr="00B149DA" w:rsidRDefault="00B149DA" w:rsidP="00B149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149DA">
                        <w:rPr>
                          <w:sz w:val="16"/>
                          <w:szCs w:val="16"/>
                        </w:rPr>
                        <w:t>Report</w:t>
                      </w:r>
                    </w:p>
                    <w:p w14:paraId="65D36AA9" w14:textId="77777777" w:rsidR="00B149DA" w:rsidRDefault="00B149DA" w:rsidP="00B149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497438" wp14:editId="7122F54D">
                <wp:simplePos x="0" y="0"/>
                <wp:positionH relativeFrom="column">
                  <wp:posOffset>3718560</wp:posOffset>
                </wp:positionH>
                <wp:positionV relativeFrom="paragraph">
                  <wp:posOffset>153670</wp:posOffset>
                </wp:positionV>
                <wp:extent cx="1196340" cy="0"/>
                <wp:effectExtent l="38100" t="76200" r="0" b="95250"/>
                <wp:wrapNone/>
                <wp:docPr id="28216693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56234" id="Straight Arrow Connector 11" o:spid="_x0000_s1026" type="#_x0000_t32" style="position:absolute;margin-left:292.8pt;margin-top:12.1pt;width:94.2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6DC7BF" wp14:editId="39C3D427">
                <wp:simplePos x="0" y="0"/>
                <wp:positionH relativeFrom="column">
                  <wp:posOffset>876300</wp:posOffset>
                </wp:positionH>
                <wp:positionV relativeFrom="paragraph">
                  <wp:posOffset>184150</wp:posOffset>
                </wp:positionV>
                <wp:extent cx="929640" cy="7620"/>
                <wp:effectExtent l="19050" t="57150" r="0" b="87630"/>
                <wp:wrapNone/>
                <wp:docPr id="112516049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46ED2" id="Straight Arrow Connector 8" o:spid="_x0000_s1026" type="#_x0000_t32" style="position:absolute;margin-left:69pt;margin-top:14.5pt;width:73.2pt;height:.6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7B7ABC11" w14:textId="4717918D" w:rsidR="00B149DA" w:rsidRDefault="00B149DA" w:rsidP="00B149DA">
      <w:pPr>
        <w:tabs>
          <w:tab w:val="left" w:pos="7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2CC2E3" wp14:editId="326AB733">
                <wp:simplePos x="0" y="0"/>
                <wp:positionH relativeFrom="column">
                  <wp:posOffset>3985260</wp:posOffset>
                </wp:positionH>
                <wp:positionV relativeFrom="paragraph">
                  <wp:posOffset>4445</wp:posOffset>
                </wp:positionV>
                <wp:extent cx="624840" cy="243840"/>
                <wp:effectExtent l="0" t="0" r="22860" b="22860"/>
                <wp:wrapNone/>
                <wp:docPr id="770990937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438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FDA69" w14:textId="1E6B4674" w:rsidR="00B149DA" w:rsidRPr="00B149DA" w:rsidRDefault="00B149DA" w:rsidP="00B149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149DA">
                              <w:rPr>
                                <w:sz w:val="16"/>
                                <w:szCs w:val="16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C2E3" id="_x0000_s1042" type="#_x0000_t109" style="position:absolute;margin-left:313.8pt;margin-top:.35pt;width:49.2pt;height:19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" fillcolor="#156082 [3204]" strokecolor="#030e13 [484]" strokeweight="1pt">
                <v:textbox>
                  <w:txbxContent>
                    <w:p w14:paraId="40FFDA69" w14:textId="1E6B4674" w:rsidR="00B149DA" w:rsidRPr="00B149DA" w:rsidRDefault="00B149DA" w:rsidP="00B149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149DA">
                        <w:rPr>
                          <w:sz w:val="16"/>
                          <w:szCs w:val="16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</w:t>
      </w:r>
    </w:p>
    <w:p w14:paraId="680A6158" w14:textId="77777777" w:rsidR="005F0605" w:rsidRDefault="005F0605" w:rsidP="005F0605">
      <w:pPr>
        <w:tabs>
          <w:tab w:val="left" w:pos="7452"/>
        </w:tabs>
      </w:pPr>
    </w:p>
    <w:p w14:paraId="0ECAAA8C" w14:textId="77777777" w:rsidR="005F0605" w:rsidRDefault="005F0605" w:rsidP="005F0605">
      <w:pPr>
        <w:tabs>
          <w:tab w:val="left" w:pos="7452"/>
        </w:tabs>
      </w:pPr>
    </w:p>
    <w:p w14:paraId="0BEA80F7" w14:textId="77777777" w:rsidR="005F0605" w:rsidRDefault="005F0605" w:rsidP="005F0605">
      <w:pPr>
        <w:tabs>
          <w:tab w:val="left" w:pos="7452"/>
        </w:tabs>
      </w:pPr>
    </w:p>
    <w:p w14:paraId="59A4B5A6" w14:textId="77777777" w:rsidR="005F0605" w:rsidRDefault="005F0605" w:rsidP="005F0605">
      <w:pPr>
        <w:tabs>
          <w:tab w:val="left" w:pos="7452"/>
        </w:tabs>
      </w:pPr>
    </w:p>
    <w:p w14:paraId="536AB715" w14:textId="3218285A" w:rsidR="005F0605" w:rsidRDefault="005F0605" w:rsidP="005F0605">
      <w:pPr>
        <w:tabs>
          <w:tab w:val="left" w:pos="7452"/>
        </w:tabs>
      </w:pPr>
    </w:p>
    <w:p w14:paraId="22734AD6" w14:textId="77777777" w:rsidR="005F0605" w:rsidRDefault="005F0605" w:rsidP="005F0605">
      <w:pPr>
        <w:tabs>
          <w:tab w:val="left" w:pos="7452"/>
        </w:tabs>
      </w:pPr>
    </w:p>
    <w:p w14:paraId="052F2776" w14:textId="77777777" w:rsidR="00074E36" w:rsidRDefault="00074E36" w:rsidP="005F0605">
      <w:pPr>
        <w:tabs>
          <w:tab w:val="left" w:pos="7452"/>
        </w:tabs>
      </w:pPr>
    </w:p>
    <w:p w14:paraId="70191650" w14:textId="77777777" w:rsidR="00074E36" w:rsidRDefault="00074E36" w:rsidP="005F0605">
      <w:pPr>
        <w:tabs>
          <w:tab w:val="left" w:pos="7452"/>
        </w:tabs>
      </w:pPr>
    </w:p>
    <w:p w14:paraId="1B86B301" w14:textId="77777777" w:rsidR="00074E36" w:rsidRDefault="00074E36" w:rsidP="005F0605">
      <w:pPr>
        <w:tabs>
          <w:tab w:val="left" w:pos="7452"/>
        </w:tabs>
      </w:pPr>
    </w:p>
    <w:p w14:paraId="759AEB62" w14:textId="77777777" w:rsidR="00074E36" w:rsidRDefault="00074E36" w:rsidP="005F0605">
      <w:pPr>
        <w:tabs>
          <w:tab w:val="left" w:pos="7452"/>
        </w:tabs>
      </w:pPr>
    </w:p>
    <w:p w14:paraId="19DD3774" w14:textId="2DD8C549" w:rsidR="00074E36" w:rsidRPr="00074E36" w:rsidRDefault="003D47CF" w:rsidP="005F0605">
      <w:pPr>
        <w:tabs>
          <w:tab w:val="left" w:pos="7452"/>
        </w:tabs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15598F" wp14:editId="30816B9B">
                <wp:simplePos x="0" y="0"/>
                <wp:positionH relativeFrom="column">
                  <wp:posOffset>-342900</wp:posOffset>
                </wp:positionH>
                <wp:positionV relativeFrom="paragraph">
                  <wp:posOffset>2057400</wp:posOffset>
                </wp:positionV>
                <wp:extent cx="68580" cy="3451860"/>
                <wp:effectExtent l="76200" t="38100" r="26670" b="15240"/>
                <wp:wrapNone/>
                <wp:docPr id="125351414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3451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68BDA" id="Straight Arrow Connector 29" o:spid="_x0000_s1026" type="#_x0000_t32" style="position:absolute;margin-left:-27pt;margin-top:162pt;width:5.4pt;height:271.8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46C732" wp14:editId="3A374BAC">
                <wp:simplePos x="0" y="0"/>
                <wp:positionH relativeFrom="column">
                  <wp:posOffset>-266700</wp:posOffset>
                </wp:positionH>
                <wp:positionV relativeFrom="paragraph">
                  <wp:posOffset>5501640</wp:posOffset>
                </wp:positionV>
                <wp:extent cx="1257300" cy="7620"/>
                <wp:effectExtent l="0" t="0" r="19050" b="30480"/>
                <wp:wrapNone/>
                <wp:docPr id="83364271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EF9F7" id="Straight Connector 28" o:spid="_x0000_s1026" style="position:absolute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433.2pt" to="78pt,4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" strokecolor="#156082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576217" wp14:editId="35A9B08F">
                <wp:simplePos x="0" y="0"/>
                <wp:positionH relativeFrom="column">
                  <wp:posOffset>-304800</wp:posOffset>
                </wp:positionH>
                <wp:positionV relativeFrom="paragraph">
                  <wp:posOffset>4251960</wp:posOffset>
                </wp:positionV>
                <wp:extent cx="1295400" cy="0"/>
                <wp:effectExtent l="0" t="0" r="0" b="0"/>
                <wp:wrapNone/>
                <wp:docPr id="1724283780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D75C4" id="Straight Connector 27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334.8pt" to="78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3301F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9A5309" wp14:editId="5A5D7FB5">
                <wp:simplePos x="0" y="0"/>
                <wp:positionH relativeFrom="column">
                  <wp:posOffset>952500</wp:posOffset>
                </wp:positionH>
                <wp:positionV relativeFrom="paragraph">
                  <wp:posOffset>2377440</wp:posOffset>
                </wp:positionV>
                <wp:extent cx="708660" cy="350520"/>
                <wp:effectExtent l="0" t="0" r="15240" b="11430"/>
                <wp:wrapNone/>
                <wp:docPr id="371487557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F49D" w14:textId="335E29E0" w:rsidR="003301F0" w:rsidRPr="003301F0" w:rsidRDefault="003301F0" w:rsidP="003301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01F0"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A5309" id="Flowchart: Process 22" o:spid="_x0000_s1043" type="#_x0000_t109" style="position:absolute;margin-left:75pt;margin-top:187.2pt;width:55.8pt;height:27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" fillcolor="white [3201]" strokecolor="#4ea72e [3209]" strokeweight="1pt">
                <v:textbox>
                  <w:txbxContent>
                    <w:p w14:paraId="6257F49D" w14:textId="335E29E0" w:rsidR="003301F0" w:rsidRPr="003301F0" w:rsidRDefault="003301F0" w:rsidP="003301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301F0">
                        <w:rPr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301F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A0B2FE" wp14:editId="497C36CC">
                <wp:simplePos x="0" y="0"/>
                <wp:positionH relativeFrom="column">
                  <wp:posOffset>2941320</wp:posOffset>
                </wp:positionH>
                <wp:positionV relativeFrom="paragraph">
                  <wp:posOffset>5280660</wp:posOffset>
                </wp:positionV>
                <wp:extent cx="708660" cy="350520"/>
                <wp:effectExtent l="0" t="0" r="15240" b="11430"/>
                <wp:wrapNone/>
                <wp:docPr id="1502780349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28941" w14:textId="77777777" w:rsidR="003301F0" w:rsidRPr="003301F0" w:rsidRDefault="003301F0" w:rsidP="003301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0B2FE" id="_x0000_s1044" type="#_x0000_t109" style="position:absolute;margin-left:231.6pt;margin-top:415.8pt;width:55.8pt;height:27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" fillcolor="white [3201]" strokecolor="#4ea72e [3209]" strokeweight="1pt">
                <v:textbox>
                  <w:txbxContent>
                    <w:p w14:paraId="3FD28941" w14:textId="77777777" w:rsidR="003301F0" w:rsidRPr="003301F0" w:rsidRDefault="003301F0" w:rsidP="003301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301F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D4B964" wp14:editId="28628281">
                <wp:simplePos x="0" y="0"/>
                <wp:positionH relativeFrom="column">
                  <wp:posOffset>2621280</wp:posOffset>
                </wp:positionH>
                <wp:positionV relativeFrom="paragraph">
                  <wp:posOffset>5585460</wp:posOffset>
                </wp:positionV>
                <wp:extent cx="716280" cy="243840"/>
                <wp:effectExtent l="38100" t="38100" r="26670" b="22860"/>
                <wp:wrapNone/>
                <wp:docPr id="80139278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E638" id="Straight Arrow Connector 18" o:spid="_x0000_s1026" type="#_x0000_t32" style="position:absolute;margin-left:206.4pt;margin-top:439.8pt;width:56.4pt;height:19.2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" strokecolor="#156082 [3204]" strokeweight=".5pt">
                <v:stroke endarrow="block" joinstyle="miter"/>
              </v:shape>
            </w:pict>
          </mc:Fallback>
        </mc:AlternateContent>
      </w:r>
      <w:r w:rsidR="003301F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6EC185" wp14:editId="24682A5B">
                <wp:simplePos x="0" y="0"/>
                <wp:positionH relativeFrom="column">
                  <wp:posOffset>986790</wp:posOffset>
                </wp:positionH>
                <wp:positionV relativeFrom="paragraph">
                  <wp:posOffset>5204460</wp:posOffset>
                </wp:positionV>
                <wp:extent cx="1630680" cy="670560"/>
                <wp:effectExtent l="0" t="0" r="26670" b="15240"/>
                <wp:wrapNone/>
                <wp:docPr id="1160236906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70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B407E" w14:textId="77777777" w:rsidR="003301F0" w:rsidRDefault="003301F0" w:rsidP="003301F0">
                            <w:pPr>
                              <w:jc w:val="center"/>
                            </w:pPr>
                            <w:r>
                              <w:t>Display error,</w:t>
                            </w:r>
                          </w:p>
                          <w:p w14:paraId="4085FD09" w14:textId="208FA58D" w:rsidR="003301F0" w:rsidRDefault="003301F0" w:rsidP="003301F0">
                            <w:pPr>
                              <w:jc w:val="center"/>
                            </w:pPr>
                            <w:r>
                              <w:t xml:space="preserve">Link </w:t>
                            </w:r>
                            <w:r>
                              <w:t>password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C185" id="Flowchart: Process 23" o:spid="_x0000_s1045" type="#_x0000_t109" style="position:absolute;margin-left:77.7pt;margin-top:409.8pt;width:128.4pt;height:52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" fillcolor="#156082 [3204]" strokecolor="#030e13 [484]" strokeweight="1pt">
                <v:textbox>
                  <w:txbxContent>
                    <w:p w14:paraId="501B407E" w14:textId="77777777" w:rsidR="003301F0" w:rsidRDefault="003301F0" w:rsidP="003301F0">
                      <w:pPr>
                        <w:jc w:val="center"/>
                      </w:pPr>
                      <w:r>
                        <w:t>Display error,</w:t>
                      </w:r>
                    </w:p>
                    <w:p w14:paraId="4085FD09" w14:textId="208FA58D" w:rsidR="003301F0" w:rsidRDefault="003301F0" w:rsidP="003301F0">
                      <w:pPr>
                        <w:jc w:val="center"/>
                      </w:pPr>
                      <w:r>
                        <w:t xml:space="preserve">Link </w:t>
                      </w:r>
                      <w:r>
                        <w:t>password reset</w:t>
                      </w:r>
                    </w:p>
                  </w:txbxContent>
                </v:textbox>
              </v:shape>
            </w:pict>
          </mc:Fallback>
        </mc:AlternateContent>
      </w:r>
      <w:r w:rsidR="003301F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E0867F" wp14:editId="28938CBD">
                <wp:simplePos x="0" y="0"/>
                <wp:positionH relativeFrom="column">
                  <wp:posOffset>2834640</wp:posOffset>
                </wp:positionH>
                <wp:positionV relativeFrom="paragraph">
                  <wp:posOffset>4160520</wp:posOffset>
                </wp:positionV>
                <wp:extent cx="708660" cy="350520"/>
                <wp:effectExtent l="0" t="0" r="15240" b="11430"/>
                <wp:wrapNone/>
                <wp:docPr id="1854841710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C769D" w14:textId="56C37DE4" w:rsidR="003301F0" w:rsidRPr="003301F0" w:rsidRDefault="003301F0" w:rsidP="003301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0867F" id="_x0000_s1046" type="#_x0000_t109" style="position:absolute;margin-left:223.2pt;margin-top:327.6pt;width:55.8pt;height:27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" fillcolor="white [3201]" strokecolor="#4ea72e [3209]" strokeweight="1pt">
                <v:textbox>
                  <w:txbxContent>
                    <w:p w14:paraId="5F4C769D" w14:textId="56C37DE4" w:rsidR="003301F0" w:rsidRPr="003301F0" w:rsidRDefault="003301F0" w:rsidP="003301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301F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C8E5D4" wp14:editId="6F62208E">
                <wp:simplePos x="0" y="0"/>
                <wp:positionH relativeFrom="column">
                  <wp:posOffset>2628900</wp:posOffset>
                </wp:positionH>
                <wp:positionV relativeFrom="paragraph">
                  <wp:posOffset>3886200</wp:posOffset>
                </wp:positionV>
                <wp:extent cx="571500" cy="358140"/>
                <wp:effectExtent l="38100" t="0" r="19050" b="60960"/>
                <wp:wrapNone/>
                <wp:docPr id="124312218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6B3A" id="Straight Arrow Connector 18" o:spid="_x0000_s1026" type="#_x0000_t32" style="position:absolute;margin-left:207pt;margin-top:306pt;width:45pt;height:28.2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3301F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E961D9" wp14:editId="3606305B">
                <wp:simplePos x="0" y="0"/>
                <wp:positionH relativeFrom="column">
                  <wp:posOffset>986790</wp:posOffset>
                </wp:positionH>
                <wp:positionV relativeFrom="paragraph">
                  <wp:posOffset>3916680</wp:posOffset>
                </wp:positionV>
                <wp:extent cx="1630680" cy="670560"/>
                <wp:effectExtent l="0" t="0" r="26670" b="15240"/>
                <wp:wrapNone/>
                <wp:docPr id="1006217358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70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B97AF" w14:textId="1D2D9220" w:rsidR="003301F0" w:rsidRDefault="003301F0" w:rsidP="003301F0">
                            <w:pPr>
                              <w:jc w:val="center"/>
                            </w:pPr>
                            <w:r>
                              <w:t>Display error,</w:t>
                            </w:r>
                          </w:p>
                          <w:p w14:paraId="07C3DD36" w14:textId="4E75EDB8" w:rsidR="003301F0" w:rsidRDefault="003301F0" w:rsidP="003301F0">
                            <w:pPr>
                              <w:jc w:val="center"/>
                            </w:pPr>
                            <w:r>
                              <w:t>Link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61D9" id="_x0000_s1047" type="#_x0000_t109" style="position:absolute;margin-left:77.7pt;margin-top:308.4pt;width:128.4pt;height:52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" fillcolor="#156082 [3204]" strokecolor="#030e13 [484]" strokeweight="1pt">
                <v:textbox>
                  <w:txbxContent>
                    <w:p w14:paraId="5C7B97AF" w14:textId="1D2D9220" w:rsidR="003301F0" w:rsidRDefault="003301F0" w:rsidP="003301F0">
                      <w:pPr>
                        <w:jc w:val="center"/>
                      </w:pPr>
                      <w:r>
                        <w:t>Display error,</w:t>
                      </w:r>
                    </w:p>
                    <w:p w14:paraId="07C3DD36" w14:textId="4E75EDB8" w:rsidR="003301F0" w:rsidRDefault="003301F0" w:rsidP="003301F0">
                      <w:pPr>
                        <w:jc w:val="center"/>
                      </w:pPr>
                      <w:r>
                        <w:t>Link registration</w:t>
                      </w:r>
                    </w:p>
                  </w:txbxContent>
                </v:textbox>
              </v:shape>
            </w:pict>
          </mc:Fallback>
        </mc:AlternateContent>
      </w:r>
      <w:r w:rsidR="003301F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4A7428" wp14:editId="119731DB">
                <wp:simplePos x="0" y="0"/>
                <wp:positionH relativeFrom="column">
                  <wp:posOffset>4069080</wp:posOffset>
                </wp:positionH>
                <wp:positionV relativeFrom="paragraph">
                  <wp:posOffset>7901940</wp:posOffset>
                </wp:positionV>
                <wp:extent cx="1280160" cy="487680"/>
                <wp:effectExtent l="0" t="0" r="15240" b="26670"/>
                <wp:wrapNone/>
                <wp:docPr id="2088996286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876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09E27" w14:textId="058AE313" w:rsidR="003301F0" w:rsidRDefault="003301F0" w:rsidP="003301F0">
                            <w:pPr>
                              <w:jc w:val="center"/>
                            </w:pPr>
                            <w:r>
                              <w:t>Grant Access</w:t>
                            </w:r>
                          </w:p>
                          <w:p w14:paraId="154FFAA3" w14:textId="77777777" w:rsidR="003301F0" w:rsidRDefault="003301F0" w:rsidP="00330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A742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5" o:spid="_x0000_s1048" type="#_x0000_t116" style="position:absolute;margin-left:320.4pt;margin-top:622.2pt;width:100.8pt;height:38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" fillcolor="#156082 [3204]" strokecolor="#030e13 [484]" strokeweight="1pt">
                <v:textbox>
                  <w:txbxContent>
                    <w:p w14:paraId="23D09E27" w14:textId="058AE313" w:rsidR="003301F0" w:rsidRDefault="003301F0" w:rsidP="003301F0">
                      <w:pPr>
                        <w:jc w:val="center"/>
                      </w:pPr>
                      <w:r>
                        <w:t>Grant Access</w:t>
                      </w:r>
                    </w:p>
                    <w:p w14:paraId="154FFAA3" w14:textId="77777777" w:rsidR="003301F0" w:rsidRDefault="003301F0" w:rsidP="003301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01F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EA302A" wp14:editId="03272698">
                <wp:simplePos x="0" y="0"/>
                <wp:positionH relativeFrom="column">
                  <wp:posOffset>4777740</wp:posOffset>
                </wp:positionH>
                <wp:positionV relativeFrom="paragraph">
                  <wp:posOffset>7444740</wp:posOffset>
                </wp:positionV>
                <wp:extent cx="701040" cy="300990"/>
                <wp:effectExtent l="0" t="0" r="22860" b="22860"/>
                <wp:wrapNone/>
                <wp:docPr id="30260717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00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99B04" w14:textId="77777777" w:rsidR="003301F0" w:rsidRPr="00CF6693" w:rsidRDefault="003301F0" w:rsidP="003301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302A" id="Flowchart: Process 19" o:spid="_x0000_s1049" type="#_x0000_t109" style="position:absolute;margin-left:376.2pt;margin-top:586.2pt;width:55.2pt;height:23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" fillcolor="white [3201]" strokecolor="#4ea72e [3209]" strokeweight="1pt">
                <v:textbox>
                  <w:txbxContent>
                    <w:p w14:paraId="08C99B04" w14:textId="77777777" w:rsidR="003301F0" w:rsidRPr="00CF6693" w:rsidRDefault="003301F0" w:rsidP="003301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301F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4698B0" wp14:editId="56ED7CB2">
                <wp:simplePos x="0" y="0"/>
                <wp:positionH relativeFrom="column">
                  <wp:posOffset>4639310</wp:posOffset>
                </wp:positionH>
                <wp:positionV relativeFrom="paragraph">
                  <wp:posOffset>7490460</wp:posOffset>
                </wp:positionV>
                <wp:extent cx="45719" cy="358140"/>
                <wp:effectExtent l="38100" t="0" r="69215" b="60960"/>
                <wp:wrapNone/>
                <wp:docPr id="5727627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881A" id="Straight Arrow Connector 18" o:spid="_x0000_s1026" type="#_x0000_t32" style="position:absolute;margin-left:365.3pt;margin-top:589.8pt;width:3.6pt;height:2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 w:rsidR="003301F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661F2E" wp14:editId="6E835FB3">
                <wp:simplePos x="0" y="0"/>
                <wp:positionH relativeFrom="column">
                  <wp:posOffset>4739640</wp:posOffset>
                </wp:positionH>
                <wp:positionV relativeFrom="paragraph">
                  <wp:posOffset>4701540</wp:posOffset>
                </wp:positionV>
                <wp:extent cx="701040" cy="300990"/>
                <wp:effectExtent l="0" t="0" r="22860" b="22860"/>
                <wp:wrapNone/>
                <wp:docPr id="342494734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00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A1806" w14:textId="2AC5BF24" w:rsidR="003301F0" w:rsidRPr="00CF6693" w:rsidRDefault="003301F0" w:rsidP="003301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1F2E" id="_x0000_s1050" type="#_x0000_t109" style="position:absolute;margin-left:373.2pt;margin-top:370.2pt;width:55.2pt;height:23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" fillcolor="white [3201]" strokecolor="#4ea72e [3209]" strokeweight="1pt">
                <v:textbox>
                  <w:txbxContent>
                    <w:p w14:paraId="0E9A1806" w14:textId="2AC5BF24" w:rsidR="003301F0" w:rsidRPr="00CF6693" w:rsidRDefault="003301F0" w:rsidP="003301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301F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D199E0" wp14:editId="04BAF8E0">
                <wp:simplePos x="0" y="0"/>
                <wp:positionH relativeFrom="page">
                  <wp:posOffset>3529330</wp:posOffset>
                </wp:positionH>
                <wp:positionV relativeFrom="paragraph">
                  <wp:posOffset>5116830</wp:posOffset>
                </wp:positionV>
                <wp:extent cx="4034790" cy="2366010"/>
                <wp:effectExtent l="19050" t="19050" r="41910" b="34290"/>
                <wp:wrapNone/>
                <wp:docPr id="1689618591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790" cy="23660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646A7" w14:textId="3D7F81C6" w:rsidR="003301F0" w:rsidRDefault="003301F0" w:rsidP="003301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Doe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assword</w:t>
                            </w:r>
                          </w:p>
                          <w:p w14:paraId="73F60E43" w14:textId="571A6BAF" w:rsidR="003301F0" w:rsidRPr="00CF6693" w:rsidRDefault="003301F0" w:rsidP="003301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atch user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id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199E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" o:spid="_x0000_s1051" type="#_x0000_t110" style="position:absolute;margin-left:277.9pt;margin-top:402.9pt;width:317.7pt;height:186.3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" fillcolor="#156082 [3204]" strokecolor="#030e13 [484]" strokeweight="1pt">
                <v:textbox>
                  <w:txbxContent>
                    <w:p w14:paraId="7FB646A7" w14:textId="3D7F81C6" w:rsidR="003301F0" w:rsidRDefault="003301F0" w:rsidP="003301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Does </w:t>
                      </w:r>
                      <w:r>
                        <w:rPr>
                          <w:sz w:val="40"/>
                          <w:szCs w:val="40"/>
                        </w:rPr>
                        <w:t>password</w:t>
                      </w:r>
                    </w:p>
                    <w:p w14:paraId="73F60E43" w14:textId="571A6BAF" w:rsidR="003301F0" w:rsidRPr="00CF6693" w:rsidRDefault="003301F0" w:rsidP="003301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atch user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id?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301F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EB1533" wp14:editId="4EC99F13">
                <wp:simplePos x="0" y="0"/>
                <wp:positionH relativeFrom="column">
                  <wp:posOffset>4587240</wp:posOffset>
                </wp:positionH>
                <wp:positionV relativeFrom="paragraph">
                  <wp:posOffset>4716780</wp:posOffset>
                </wp:positionV>
                <wp:extent cx="45719" cy="358140"/>
                <wp:effectExtent l="38100" t="0" r="69215" b="60960"/>
                <wp:wrapNone/>
                <wp:docPr id="102354862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E6CE" id="Straight Arrow Connector 18" o:spid="_x0000_s1026" type="#_x0000_t32" style="position:absolute;margin-left:361.2pt;margin-top:371.4pt;width:3.6pt;height:2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3301F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A840A5" wp14:editId="73BBB13B">
                <wp:simplePos x="0" y="0"/>
                <wp:positionH relativeFrom="column">
                  <wp:posOffset>205740</wp:posOffset>
                </wp:positionH>
                <wp:positionV relativeFrom="paragraph">
                  <wp:posOffset>2842260</wp:posOffset>
                </wp:positionV>
                <wp:extent cx="1630680" cy="670560"/>
                <wp:effectExtent l="0" t="0" r="26670" b="15240"/>
                <wp:wrapNone/>
                <wp:docPr id="644369575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70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2FEFA" w14:textId="17253FDF" w:rsidR="003301F0" w:rsidRDefault="003301F0" w:rsidP="003301F0">
                            <w:pPr>
                              <w:jc w:val="center"/>
                            </w:pPr>
                            <w:r>
                              <w:t>Lock account and</w:t>
                            </w:r>
                          </w:p>
                          <w:p w14:paraId="031E072B" w14:textId="377C2DED" w:rsidR="003301F0" w:rsidRDefault="003301F0" w:rsidP="003301F0">
                            <w:pPr>
                              <w:jc w:val="center"/>
                            </w:pPr>
                            <w:r>
                              <w:t>Display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40A5" id="_x0000_s1052" type="#_x0000_t109" style="position:absolute;margin-left:16.2pt;margin-top:223.8pt;width:128.4pt;height:52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" fillcolor="#156082 [3204]" strokecolor="#030e13 [484]" strokeweight="1pt">
                <v:textbox>
                  <w:txbxContent>
                    <w:p w14:paraId="0412FEFA" w14:textId="17253FDF" w:rsidR="003301F0" w:rsidRDefault="003301F0" w:rsidP="003301F0">
                      <w:pPr>
                        <w:jc w:val="center"/>
                      </w:pPr>
                      <w:r>
                        <w:t>Lock account and</w:t>
                      </w:r>
                    </w:p>
                    <w:p w14:paraId="031E072B" w14:textId="377C2DED" w:rsidR="003301F0" w:rsidRDefault="003301F0" w:rsidP="003301F0">
                      <w:pPr>
                        <w:jc w:val="center"/>
                      </w:pPr>
                      <w:r>
                        <w:t>Display alert</w:t>
                      </w:r>
                    </w:p>
                  </w:txbxContent>
                </v:textbox>
              </v:shape>
            </w:pict>
          </mc:Fallback>
        </mc:AlternateContent>
      </w:r>
      <w:r w:rsidR="00CF669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F1D507" wp14:editId="71D7D83D">
                <wp:simplePos x="0" y="0"/>
                <wp:positionH relativeFrom="column">
                  <wp:posOffset>4663440</wp:posOffset>
                </wp:positionH>
                <wp:positionV relativeFrom="paragraph">
                  <wp:posOffset>2049780</wp:posOffset>
                </wp:positionV>
                <wp:extent cx="701040" cy="300990"/>
                <wp:effectExtent l="0" t="0" r="22860" b="22860"/>
                <wp:wrapNone/>
                <wp:docPr id="1042652844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00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EF37" w14:textId="788899D7" w:rsidR="00CF6693" w:rsidRPr="00CF6693" w:rsidRDefault="00CF6693" w:rsidP="00CF66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6693"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D507" id="_x0000_s1053" type="#_x0000_t109" style="position:absolute;margin-left:367.2pt;margin-top:161.4pt;width:55.2pt;height:2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" fillcolor="white [3201]" strokecolor="#4ea72e [3209]" strokeweight="1pt">
                <v:textbox>
                  <w:txbxContent>
                    <w:p w14:paraId="2E80EF37" w14:textId="788899D7" w:rsidR="00CF6693" w:rsidRPr="00CF6693" w:rsidRDefault="00CF6693" w:rsidP="00CF66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F6693"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F669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E7C4C0" wp14:editId="713AFC7F">
                <wp:simplePos x="0" y="0"/>
                <wp:positionH relativeFrom="column">
                  <wp:posOffset>4533900</wp:posOffset>
                </wp:positionH>
                <wp:positionV relativeFrom="paragraph">
                  <wp:posOffset>2049780</wp:posOffset>
                </wp:positionV>
                <wp:extent cx="45719" cy="300990"/>
                <wp:effectExtent l="38100" t="0" r="50165" b="60960"/>
                <wp:wrapNone/>
                <wp:docPr id="153894344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0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6CB8" id="Straight Arrow Connector 18" o:spid="_x0000_s1026" type="#_x0000_t32" style="position:absolute;margin-left:357pt;margin-top:161.4pt;width:3.6pt;height:23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CF669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1E2453" wp14:editId="4886F53E">
                <wp:simplePos x="0" y="0"/>
                <wp:positionH relativeFrom="column">
                  <wp:posOffset>1706880</wp:posOffset>
                </wp:positionH>
                <wp:positionV relativeFrom="paragraph">
                  <wp:posOffset>2560320</wp:posOffset>
                </wp:positionV>
                <wp:extent cx="304800" cy="243840"/>
                <wp:effectExtent l="38100" t="0" r="19050" b="60960"/>
                <wp:wrapNone/>
                <wp:docPr id="62656981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4D48" id="Straight Arrow Connector 18" o:spid="_x0000_s1026" type="#_x0000_t32" style="position:absolute;margin-left:134.4pt;margin-top:201.6pt;width:24pt;height:19.2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CF669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A8E1B3" wp14:editId="0A015FC3">
                <wp:simplePos x="0" y="0"/>
                <wp:positionH relativeFrom="column">
                  <wp:posOffset>312420</wp:posOffset>
                </wp:positionH>
                <wp:positionV relativeFrom="paragraph">
                  <wp:posOffset>1851660</wp:posOffset>
                </wp:positionV>
                <wp:extent cx="579120" cy="0"/>
                <wp:effectExtent l="0" t="76200" r="11430" b="95250"/>
                <wp:wrapNone/>
                <wp:docPr id="52778476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D359E" id="Straight Arrow Connector 18" o:spid="_x0000_s1026" type="#_x0000_t32" style="position:absolute;margin-left:24.6pt;margin-top:145.8pt;width:45.6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CF669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73A4D1" wp14:editId="4DF1F2CC">
                <wp:simplePos x="0" y="0"/>
                <wp:positionH relativeFrom="page">
                  <wp:align>right</wp:align>
                </wp:positionH>
                <wp:positionV relativeFrom="paragraph">
                  <wp:posOffset>2350770</wp:posOffset>
                </wp:positionV>
                <wp:extent cx="4034790" cy="2366010"/>
                <wp:effectExtent l="19050" t="19050" r="41910" b="34290"/>
                <wp:wrapNone/>
                <wp:docPr id="1816694168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790" cy="23660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B7849" w14:textId="19914CE3" w:rsidR="00CF6693" w:rsidRDefault="003301F0" w:rsidP="00CF66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oes user id</w:t>
                            </w:r>
                          </w:p>
                          <w:p w14:paraId="758CE157" w14:textId="3DCE374E" w:rsidR="003301F0" w:rsidRPr="00CF6693" w:rsidRDefault="003301F0" w:rsidP="00CF66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xi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A4D1" id="_x0000_s1054" type="#_x0000_t110" style="position:absolute;margin-left:266.5pt;margin-top:185.1pt;width:317.7pt;height:186.3pt;z-index:251735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" fillcolor="#156082 [3204]" strokecolor="#030e13 [484]" strokeweight="1pt">
                <v:textbox>
                  <w:txbxContent>
                    <w:p w14:paraId="3E5B7849" w14:textId="19914CE3" w:rsidR="00CF6693" w:rsidRDefault="003301F0" w:rsidP="00CF66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oes user id</w:t>
                      </w:r>
                    </w:p>
                    <w:p w14:paraId="758CE157" w14:textId="3DCE374E" w:rsidR="003301F0" w:rsidRPr="00CF6693" w:rsidRDefault="003301F0" w:rsidP="00CF66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xis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669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6F37AC" wp14:editId="3BA9E238">
                <wp:simplePos x="0" y="0"/>
                <wp:positionH relativeFrom="margin">
                  <wp:align>center</wp:align>
                </wp:positionH>
                <wp:positionV relativeFrom="paragraph">
                  <wp:posOffset>674370</wp:posOffset>
                </wp:positionV>
                <wp:extent cx="4034790" cy="2366010"/>
                <wp:effectExtent l="19050" t="19050" r="41910" b="34290"/>
                <wp:wrapNone/>
                <wp:docPr id="1995552152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790" cy="23660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42BC3" w14:textId="71C0AD77" w:rsidR="00CF6693" w:rsidRPr="00CF6693" w:rsidRDefault="00CF6693" w:rsidP="00CF66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F6693">
                              <w:rPr>
                                <w:sz w:val="40"/>
                                <w:szCs w:val="40"/>
                              </w:rPr>
                              <w:t>Has there been 5 attempts at log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37AC" id="_x0000_s1055" type="#_x0000_t110" style="position:absolute;margin-left:0;margin-top:53.1pt;width:317.7pt;height:186.3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" fillcolor="#156082 [3204]" strokecolor="#030e13 [484]" strokeweight="1pt">
                <v:textbox>
                  <w:txbxContent>
                    <w:p w14:paraId="43342BC3" w14:textId="71C0AD77" w:rsidR="00CF6693" w:rsidRPr="00CF6693" w:rsidRDefault="00CF6693" w:rsidP="00CF66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F6693">
                        <w:rPr>
                          <w:sz w:val="40"/>
                          <w:szCs w:val="40"/>
                        </w:rPr>
                        <w:t>Has there been 5 attempts at logi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69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66CA7E" wp14:editId="7D015B1F">
                <wp:simplePos x="0" y="0"/>
                <wp:positionH relativeFrom="column">
                  <wp:posOffset>-754380</wp:posOffset>
                </wp:positionH>
                <wp:positionV relativeFrom="paragraph">
                  <wp:posOffset>1684020</wp:posOffset>
                </wp:positionV>
                <wp:extent cx="1082040" cy="381000"/>
                <wp:effectExtent l="0" t="0" r="22860" b="19050"/>
                <wp:wrapNone/>
                <wp:docPr id="1373183096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F835" w14:textId="7CF260CF" w:rsidR="00CF6693" w:rsidRDefault="00CF6693" w:rsidP="00CF669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  <w:p w14:paraId="300DBAAF" w14:textId="77777777" w:rsidR="00CF6693" w:rsidRDefault="00CF6693" w:rsidP="00CF66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6CA7E" id="_x0000_s1056" type="#_x0000_t116" style="position:absolute;margin-left:-59.4pt;margin-top:132.6pt;width:85.2pt;height:3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" fillcolor="#156082 [3204]" strokecolor="#030e13 [484]" strokeweight="1pt">
                <v:textbox>
                  <w:txbxContent>
                    <w:p w14:paraId="320BF835" w14:textId="7CF260CF" w:rsidR="00CF6693" w:rsidRDefault="00CF6693" w:rsidP="00CF6693">
                      <w:pPr>
                        <w:jc w:val="center"/>
                      </w:pPr>
                      <w:r>
                        <w:t>Login</w:t>
                      </w:r>
                    </w:p>
                    <w:p w14:paraId="300DBAAF" w14:textId="77777777" w:rsidR="00CF6693" w:rsidRDefault="00CF6693" w:rsidP="00CF66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4E36" w:rsidRPr="00074E36">
        <w:rPr>
          <w:b/>
          <w:bCs/>
          <w:highlight w:val="green"/>
          <w:u w:val="single"/>
        </w:rPr>
        <w:t>LAB EXERCISE: Draw a flowchart representing the logic of a basic online registration system.</w:t>
      </w:r>
    </w:p>
    <w:sectPr w:rsidR="00074E36" w:rsidRPr="00074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A0504" w14:textId="77777777" w:rsidR="0050409A" w:rsidRDefault="0050409A" w:rsidP="005F0605">
      <w:pPr>
        <w:spacing w:after="0" w:line="240" w:lineRule="auto"/>
      </w:pPr>
      <w:r>
        <w:separator/>
      </w:r>
    </w:p>
  </w:endnote>
  <w:endnote w:type="continuationSeparator" w:id="0">
    <w:p w14:paraId="342BCD52" w14:textId="77777777" w:rsidR="0050409A" w:rsidRDefault="0050409A" w:rsidP="005F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B1FFB" w14:textId="77777777" w:rsidR="0050409A" w:rsidRDefault="0050409A" w:rsidP="005F0605">
      <w:pPr>
        <w:spacing w:after="0" w:line="240" w:lineRule="auto"/>
      </w:pPr>
      <w:r>
        <w:separator/>
      </w:r>
    </w:p>
  </w:footnote>
  <w:footnote w:type="continuationSeparator" w:id="0">
    <w:p w14:paraId="746CF6CC" w14:textId="77777777" w:rsidR="0050409A" w:rsidRDefault="0050409A" w:rsidP="005F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712E3"/>
    <w:multiLevelType w:val="hybridMultilevel"/>
    <w:tmpl w:val="87FEB8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A5E3E"/>
    <w:multiLevelType w:val="multilevel"/>
    <w:tmpl w:val="0E82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54270"/>
    <w:multiLevelType w:val="multilevel"/>
    <w:tmpl w:val="0E82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C16402"/>
    <w:multiLevelType w:val="multilevel"/>
    <w:tmpl w:val="0BF0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F83F11"/>
    <w:multiLevelType w:val="multilevel"/>
    <w:tmpl w:val="85C2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82671E"/>
    <w:multiLevelType w:val="multilevel"/>
    <w:tmpl w:val="0BF0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C0156E"/>
    <w:multiLevelType w:val="multilevel"/>
    <w:tmpl w:val="8CE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203542"/>
    <w:multiLevelType w:val="multilevel"/>
    <w:tmpl w:val="C576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807108"/>
    <w:multiLevelType w:val="multilevel"/>
    <w:tmpl w:val="340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9F0DFB"/>
    <w:multiLevelType w:val="multilevel"/>
    <w:tmpl w:val="071C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9733C1"/>
    <w:multiLevelType w:val="multilevel"/>
    <w:tmpl w:val="4EF0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343D26"/>
    <w:multiLevelType w:val="multilevel"/>
    <w:tmpl w:val="0E82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7879582">
    <w:abstractNumId w:val="6"/>
  </w:num>
  <w:num w:numId="2" w16cid:durableId="134494861">
    <w:abstractNumId w:val="8"/>
  </w:num>
  <w:num w:numId="3" w16cid:durableId="1857380978">
    <w:abstractNumId w:val="7"/>
  </w:num>
  <w:num w:numId="4" w16cid:durableId="1301153995">
    <w:abstractNumId w:val="9"/>
  </w:num>
  <w:num w:numId="5" w16cid:durableId="616521661">
    <w:abstractNumId w:val="10"/>
  </w:num>
  <w:num w:numId="6" w16cid:durableId="1891769938">
    <w:abstractNumId w:val="4"/>
  </w:num>
  <w:num w:numId="7" w16cid:durableId="439304789">
    <w:abstractNumId w:val="2"/>
  </w:num>
  <w:num w:numId="8" w16cid:durableId="1101948567">
    <w:abstractNumId w:val="0"/>
  </w:num>
  <w:num w:numId="9" w16cid:durableId="467285130">
    <w:abstractNumId w:val="11"/>
  </w:num>
  <w:num w:numId="10" w16cid:durableId="440612537">
    <w:abstractNumId w:val="1"/>
  </w:num>
  <w:num w:numId="11" w16cid:durableId="1763601321">
    <w:abstractNumId w:val="3"/>
  </w:num>
  <w:num w:numId="12" w16cid:durableId="891162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05"/>
    <w:rsid w:val="00074E36"/>
    <w:rsid w:val="002C5074"/>
    <w:rsid w:val="003301F0"/>
    <w:rsid w:val="003D47CF"/>
    <w:rsid w:val="0050409A"/>
    <w:rsid w:val="005F0605"/>
    <w:rsid w:val="006A6016"/>
    <w:rsid w:val="00921A96"/>
    <w:rsid w:val="009D2439"/>
    <w:rsid w:val="00B149DA"/>
    <w:rsid w:val="00B764F0"/>
    <w:rsid w:val="00B92D15"/>
    <w:rsid w:val="00C04A5F"/>
    <w:rsid w:val="00CF6693"/>
    <w:rsid w:val="00E343F5"/>
    <w:rsid w:val="00E75612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59B72"/>
  <w15:chartTrackingRefBased/>
  <w15:docId w15:val="{E0E3394B-998A-4DEE-9EE0-085251D4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IN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6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6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6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0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60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60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6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6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6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6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6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6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06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F060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6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F060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F0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6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06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6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6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06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0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05"/>
  </w:style>
  <w:style w:type="paragraph" w:styleId="Footer">
    <w:name w:val="footer"/>
    <w:basedOn w:val="Normal"/>
    <w:link w:val="FooterChar"/>
    <w:uiPriority w:val="99"/>
    <w:unhideWhenUsed/>
    <w:rsid w:val="005F0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05"/>
  </w:style>
  <w:style w:type="table" w:styleId="TableGrid">
    <w:name w:val="Table Grid"/>
    <w:basedOn w:val="TableNormal"/>
    <w:uiPriority w:val="39"/>
    <w:rsid w:val="009D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A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ED3F-BE3F-4111-9044-75FF988B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ri parmar</dc:creator>
  <cp:keywords/>
  <dc:description/>
  <cp:lastModifiedBy>yatri parmar</cp:lastModifiedBy>
  <cp:revision>1</cp:revision>
  <dcterms:created xsi:type="dcterms:W3CDTF">2025-04-08T00:09:00Z</dcterms:created>
  <dcterms:modified xsi:type="dcterms:W3CDTF">2025-04-08T02:15:00Z</dcterms:modified>
</cp:coreProperties>
</file>